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C41EDD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Исполнение </w:t>
      </w:r>
    </w:p>
    <w:p w:rsidR="00525617" w:rsidRPr="00C41EDD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бюджета Гаринского городского округа по состоянию на 01.</w:t>
      </w:r>
      <w:r w:rsidR="008343F7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0</w:t>
      </w:r>
      <w:r w:rsidR="00C42168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4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.202</w:t>
      </w:r>
      <w:r w:rsidR="00FC1AEA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да</w:t>
      </w:r>
    </w:p>
    <w:p w:rsidR="00525617" w:rsidRPr="00C41EDD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8343F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C42168">
        <w:rPr>
          <w:rFonts w:ascii="Liberation Serif" w:eastAsia="Times New Roman" w:hAnsi="Liberation Serif" w:cs="Times New Roman"/>
          <w:sz w:val="20"/>
          <w:szCs w:val="20"/>
          <w:lang w:eastAsia="ru-RU"/>
        </w:rPr>
        <w:t>4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.202</w:t>
      </w:r>
      <w:r w:rsidR="00FC1AEA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proofErr w:type="gramStart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года</w:t>
      </w:r>
      <w:r w:rsidR="008343F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.</w:t>
      </w:r>
      <w:proofErr w:type="gramEnd"/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ab/>
        <w:t xml:space="preserve">Доходы                                      </w:t>
      </w: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  <w:t>Общие доходы бюджета Гаринского городского округа за январь</w:t>
      </w:r>
      <w:r w:rsidR="000874B9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-</w:t>
      </w:r>
      <w:proofErr w:type="gramStart"/>
      <w:r w:rsidR="00C42168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март</w:t>
      </w:r>
      <w:r w:rsidR="002E1C88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="001A1809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02</w:t>
      </w:r>
      <w:r w:rsidR="00FC1AE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</w:t>
      </w:r>
      <w:proofErr w:type="gramEnd"/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года составили </w:t>
      </w:r>
      <w:r w:rsidR="000600EE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58 696 821</w:t>
      </w:r>
      <w:r w:rsidR="000874B9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ублей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или к годовому назначению </w:t>
      </w:r>
      <w:r w:rsidR="00E530D0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,</w:t>
      </w:r>
      <w:r w:rsidR="00FC1AE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которое составляет </w:t>
      </w:r>
      <w:r w:rsidR="00FC1AE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331 756 200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. исполнение составило </w:t>
      </w:r>
      <w:r w:rsidR="000874B9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1</w:t>
      </w:r>
      <w:r w:rsidR="000600EE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7,7</w:t>
      </w:r>
      <w:r w:rsidR="00AA1A75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%. </w:t>
      </w:r>
    </w:p>
    <w:p w:rsidR="00525617" w:rsidRPr="00C41EDD" w:rsidRDefault="008A7AEA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</w:t>
      </w:r>
      <w:r w:rsidR="0052561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В общих доходах бюджета Гаринского городского округа доля поступлении     налоговых и неналоговых доходов составило –</w:t>
      </w:r>
      <w:r w:rsidR="00AA1A7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0600EE">
        <w:rPr>
          <w:rFonts w:ascii="Liberation Serif" w:eastAsia="Times New Roman" w:hAnsi="Liberation Serif" w:cs="Times New Roman"/>
          <w:sz w:val="20"/>
          <w:szCs w:val="20"/>
          <w:lang w:eastAsia="ru-RU"/>
        </w:rPr>
        <w:t>9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,0</w:t>
      </w:r>
      <w:r w:rsidR="0052561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525617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  <w:r w:rsidR="0052561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(</w:t>
      </w:r>
      <w:r w:rsidR="000874B9">
        <w:rPr>
          <w:rFonts w:ascii="Liberation Serif" w:eastAsia="Times New Roman" w:hAnsi="Liberation Serif" w:cs="Times New Roman"/>
          <w:sz w:val="20"/>
          <w:szCs w:val="20"/>
          <w:lang w:eastAsia="ru-RU"/>
        </w:rPr>
        <w:t>1</w:t>
      </w:r>
      <w:r w:rsidR="000600EE">
        <w:rPr>
          <w:rFonts w:ascii="Liberation Serif" w:eastAsia="Times New Roman" w:hAnsi="Liberation Serif" w:cs="Times New Roman"/>
          <w:sz w:val="20"/>
          <w:szCs w:val="20"/>
          <w:lang w:eastAsia="ru-RU"/>
        </w:rPr>
        <w:t>6 995 158</w:t>
      </w:r>
      <w:r w:rsidR="0052561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ублей).</w:t>
      </w:r>
    </w:p>
    <w:p w:rsidR="008A7AEA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Безвозмездные поступления</w:t>
      </w:r>
      <w:r w:rsidR="000600E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из областного </w:t>
      </w:r>
      <w:proofErr w:type="gramStart"/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бюджета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всего</w:t>
      </w:r>
      <w:proofErr w:type="gramEnd"/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и–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>71%</w:t>
      </w:r>
      <w:r w:rsidR="00FC1AEA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 том числе :         </w:t>
      </w:r>
    </w:p>
    <w:p w:rsidR="00525617" w:rsidRPr="00C41EDD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а) безвозмездные поступления из областного </w:t>
      </w:r>
      <w:proofErr w:type="gramStart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бюджета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:</w:t>
      </w:r>
      <w:proofErr w:type="gramEnd"/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дотации из областного бюджета поступило </w:t>
      </w:r>
      <w:proofErr w:type="gramStart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– </w:t>
      </w:r>
      <w:r w:rsidR="00AA1A7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31</w:t>
      </w:r>
      <w:proofErr w:type="gramEnd"/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 434 000</w:t>
      </w:r>
      <w:r w:rsidR="00867AB8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субсидии из областного бюджета поступило – 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>796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proofErr w:type="gramStart"/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900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 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ублей</w:t>
      </w:r>
      <w:proofErr w:type="gramEnd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;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субвенции из областного бюджета поступило –</w:t>
      </w:r>
      <w:r w:rsidR="003D1C2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15 890 565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ублей; 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ные межбюджетные трансферты –</w:t>
      </w:r>
      <w:r w:rsidR="00295B5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>763 694</w:t>
      </w:r>
      <w:r w:rsidR="00CF680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ублей         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 минус возврат в областной бюджет не использованных в 20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21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у целевых средств из остатка на начало года с единого счета местного бюджета</w:t>
      </w:r>
      <w:r w:rsidR="00D6363A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- </w:t>
      </w:r>
      <w:r w:rsidR="00FC1AEA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7 183 496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рублей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. </w:t>
      </w:r>
    </w:p>
    <w:p w:rsidR="005C37E4" w:rsidRPr="00C41EDD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B24EE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proofErr w:type="gramStart"/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Перевыполнение 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плана</w:t>
      </w:r>
      <w:proofErr w:type="gramEnd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налоговых и неналоговых доходов за январь</w:t>
      </w:r>
      <w:r w:rsidR="00B1487A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–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>март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20</w:t>
      </w:r>
      <w:r w:rsidR="00B1487A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 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от норматива 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>20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%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о в сумме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>1 062,2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тыс. рублей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или  на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AA7F79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>1,3</w:t>
      </w:r>
      <w:r w:rsidR="000D4A12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% 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>выше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становленного 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норматива.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</w:p>
    <w:p w:rsidR="003B24EE" w:rsidRPr="008A53AF" w:rsidRDefault="003B24EE" w:rsidP="008A53AF">
      <w:pPr>
        <w:tabs>
          <w:tab w:val="left" w:pos="1843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8A53AF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Информация</w:t>
      </w:r>
    </w:p>
    <w:p w:rsidR="003B24EE" w:rsidRPr="008A53AF" w:rsidRDefault="003B24EE" w:rsidP="008A53AF">
      <w:pPr>
        <w:tabs>
          <w:tab w:val="left" w:pos="1843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8A53AF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об исполнении доходной части бюджета </w:t>
      </w:r>
    </w:p>
    <w:p w:rsidR="003B24EE" w:rsidRPr="008A53AF" w:rsidRDefault="003B24EE" w:rsidP="008A53AF">
      <w:pPr>
        <w:tabs>
          <w:tab w:val="left" w:pos="1843"/>
        </w:tabs>
        <w:spacing w:after="0" w:line="240" w:lineRule="auto"/>
        <w:jc w:val="center"/>
        <w:rPr>
          <w:rFonts w:ascii="Liberation Serif" w:eastAsia="Arial Unicode MS" w:hAnsi="Liberation Serif" w:cs="Times New Roman"/>
          <w:b/>
          <w:sz w:val="20"/>
          <w:szCs w:val="20"/>
        </w:rPr>
      </w:pPr>
      <w:r w:rsidRPr="008A53AF">
        <w:rPr>
          <w:rFonts w:ascii="Liberation Serif" w:eastAsia="Arial Unicode MS" w:hAnsi="Liberation Serif" w:cs="Times New Roman"/>
          <w:b/>
          <w:sz w:val="20"/>
          <w:szCs w:val="20"/>
        </w:rPr>
        <w:t xml:space="preserve"> Гаринского городского округа на 01.04.2022 года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276"/>
        <w:gridCol w:w="1276"/>
        <w:gridCol w:w="850"/>
        <w:gridCol w:w="851"/>
      </w:tblGrid>
      <w:tr w:rsidR="003B24EE" w:rsidRPr="008A53AF" w:rsidTr="003B2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ind w:left="-108" w:right="-108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8A53AF">
              <w:rPr>
                <w:rFonts w:ascii="Liberation Serif" w:eastAsia="Arial Unicode MS" w:hAnsi="Liberation Serif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8A53AF">
              <w:rPr>
                <w:rFonts w:ascii="Liberation Serif" w:eastAsia="Arial Unicode MS" w:hAnsi="Liberation Serif" w:cs="Times New Roman"/>
                <w:sz w:val="20"/>
                <w:szCs w:val="20"/>
              </w:rPr>
              <w:t xml:space="preserve">Код классификации </w:t>
            </w:r>
          </w:p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8A53AF">
              <w:rPr>
                <w:rFonts w:ascii="Liberation Serif" w:eastAsia="Arial Unicode MS" w:hAnsi="Liberation Serif" w:cs="Times New Roman"/>
                <w:sz w:val="20"/>
                <w:szCs w:val="20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</w:p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8A53AF">
              <w:rPr>
                <w:rFonts w:ascii="Liberation Serif" w:eastAsia="Arial Unicode MS" w:hAnsi="Liberation Serif" w:cs="Times New Roman"/>
                <w:sz w:val="20"/>
                <w:szCs w:val="20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8A53AF">
              <w:rPr>
                <w:rFonts w:ascii="Liberation Serif" w:eastAsia="Arial Unicode MS" w:hAnsi="Liberation Serif" w:cs="Times New Roman"/>
                <w:sz w:val="20"/>
                <w:szCs w:val="20"/>
              </w:rPr>
              <w:t>Объем средств по решению о бюджете</w:t>
            </w:r>
          </w:p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8A53AF">
              <w:rPr>
                <w:rFonts w:ascii="Liberation Serif" w:eastAsia="Arial Unicode MS" w:hAnsi="Liberation Serif" w:cs="Times New Roman"/>
                <w:sz w:val="20"/>
                <w:szCs w:val="20"/>
              </w:rPr>
              <w:t xml:space="preserve"> на 2022г. </w:t>
            </w:r>
          </w:p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8A53AF">
              <w:rPr>
                <w:rFonts w:ascii="Liberation Serif" w:eastAsia="Arial Unicode MS" w:hAnsi="Liberation Serif" w:cs="Times New Roman"/>
                <w:sz w:val="20"/>
                <w:szCs w:val="20"/>
              </w:rPr>
              <w:t>сумма</w:t>
            </w:r>
          </w:p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8A53AF">
              <w:rPr>
                <w:rFonts w:ascii="Liberation Serif" w:eastAsia="Arial Unicode MS" w:hAnsi="Liberation Serif" w:cs="Times New Roman"/>
                <w:sz w:val="20"/>
                <w:szCs w:val="20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8A53AF">
              <w:rPr>
                <w:rFonts w:ascii="Liberation Serif" w:eastAsia="Arial Unicode MS" w:hAnsi="Liberation Serif" w:cs="Times New Roman"/>
                <w:sz w:val="20"/>
                <w:szCs w:val="20"/>
              </w:rPr>
              <w:t xml:space="preserve">Исполнение за отчетный период </w:t>
            </w:r>
          </w:p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8A53AF">
              <w:rPr>
                <w:rFonts w:ascii="Liberation Serif" w:eastAsia="Arial Unicode MS" w:hAnsi="Liberation Serif" w:cs="Times New Roman"/>
                <w:sz w:val="20"/>
                <w:szCs w:val="20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8A53AF">
              <w:rPr>
                <w:rFonts w:ascii="Liberation Serif" w:eastAsia="Arial Unicode MS" w:hAnsi="Liberation Serif" w:cs="Times New Roman"/>
                <w:sz w:val="20"/>
                <w:szCs w:val="20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ind w:right="-108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8A53AF">
              <w:rPr>
                <w:rFonts w:ascii="Liberation Serif" w:eastAsia="Arial Unicode MS" w:hAnsi="Liberation Serif" w:cs="Times New Roman"/>
                <w:sz w:val="20"/>
                <w:szCs w:val="20"/>
              </w:rPr>
              <w:t>Снижение / рост к 2021 г.</w:t>
            </w:r>
          </w:p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ind w:right="-108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8A53AF">
              <w:rPr>
                <w:rFonts w:ascii="Liberation Serif" w:eastAsia="Arial Unicode MS" w:hAnsi="Liberation Serif" w:cs="Times New Roman"/>
                <w:sz w:val="20"/>
                <w:szCs w:val="20"/>
              </w:rPr>
              <w:t>в %</w:t>
            </w:r>
          </w:p>
        </w:tc>
      </w:tr>
      <w:tr w:rsidR="003B24EE" w:rsidRPr="008A53AF" w:rsidTr="003B24EE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B24EE" w:rsidRPr="008A53AF" w:rsidTr="003B2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keepNext/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79 66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16 995 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21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- 8,2</w:t>
            </w:r>
          </w:p>
        </w:tc>
      </w:tr>
      <w:tr w:rsidR="003B24EE" w:rsidRPr="008A53AF" w:rsidTr="003B24EE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keepNext/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76 24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16 105 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- 9,1</w:t>
            </w:r>
          </w:p>
        </w:tc>
      </w:tr>
      <w:tr w:rsidR="003B24EE" w:rsidRPr="008A53AF" w:rsidTr="003B24EE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0 8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 259 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 4,1</w:t>
            </w:r>
          </w:p>
        </w:tc>
      </w:tr>
      <w:tr w:rsidR="003B24EE" w:rsidRPr="008A53AF" w:rsidTr="003B24EE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56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</w:rPr>
              <w:t>1 33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56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</w:rPr>
              <w:t>344 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56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56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</w:rPr>
              <w:t>+ 20,9</w:t>
            </w:r>
          </w:p>
        </w:tc>
      </w:tr>
      <w:tr w:rsidR="003B24EE" w:rsidRPr="008A53AF" w:rsidTr="003B2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keepNext/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 09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89 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 78,2</w:t>
            </w:r>
          </w:p>
        </w:tc>
      </w:tr>
      <w:tr w:rsidR="003B24EE" w:rsidRPr="008A53AF" w:rsidTr="003B2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 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 86,4</w:t>
            </w:r>
          </w:p>
        </w:tc>
      </w:tr>
      <w:tr w:rsidR="003B24EE" w:rsidRPr="008A53AF" w:rsidTr="003B2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3 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+ 38,9</w:t>
            </w:r>
          </w:p>
        </w:tc>
      </w:tr>
      <w:tr w:rsidR="003B24EE" w:rsidRPr="008A53AF" w:rsidTr="003B2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 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+ 94,6</w:t>
            </w:r>
          </w:p>
        </w:tc>
      </w:tr>
      <w:tr w:rsidR="003B24EE" w:rsidRPr="008A53AF" w:rsidTr="003B2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3 41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890 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+ 12,4</w:t>
            </w:r>
          </w:p>
        </w:tc>
      </w:tr>
      <w:tr w:rsidR="003B24EE" w:rsidRPr="008A53AF" w:rsidTr="003B2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keepNext/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98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19 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+ 43,6</w:t>
            </w:r>
          </w:p>
        </w:tc>
      </w:tr>
      <w:tr w:rsidR="003B24EE" w:rsidRPr="008A53AF" w:rsidTr="003B2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keepNext/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+ 608,8</w:t>
            </w:r>
          </w:p>
        </w:tc>
      </w:tr>
      <w:tr w:rsidR="003B24EE" w:rsidRPr="008A53AF" w:rsidTr="003B2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keepNext/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15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09 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+ 25,5</w:t>
            </w:r>
          </w:p>
        </w:tc>
      </w:tr>
      <w:tr w:rsidR="003B24EE" w:rsidRPr="008A53AF" w:rsidTr="003B2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keepNext/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 96,5</w:t>
            </w:r>
          </w:p>
        </w:tc>
      </w:tr>
      <w:tr w:rsidR="003B24EE" w:rsidRPr="008A53AF" w:rsidTr="003B2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keepNext/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3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8 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 32,3</w:t>
            </w:r>
          </w:p>
        </w:tc>
      </w:tr>
      <w:tr w:rsidR="003B24EE" w:rsidRPr="008A53AF" w:rsidTr="003B24EE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shd w:val="clear" w:color="auto" w:fill="FFFFFF" w:themeFill="background1"/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24EE" w:rsidRPr="008A53AF" w:rsidTr="003B24EE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keepNext/>
              <w:tabs>
                <w:tab w:val="left" w:pos="1843"/>
              </w:tabs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252 09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41 701 6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- 20,0</w:t>
            </w:r>
          </w:p>
        </w:tc>
      </w:tr>
      <w:tr w:rsidR="003B24EE" w:rsidRPr="008A53AF" w:rsidTr="003B2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00 2 02 00000 00 0000 000</w:t>
            </w:r>
          </w:p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708"/>
                <w:tab w:val="left" w:pos="184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2 09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48 885 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- 11,1</w:t>
            </w:r>
          </w:p>
        </w:tc>
      </w:tr>
      <w:tr w:rsidR="003B24EE" w:rsidRPr="008A53AF" w:rsidTr="003B2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Дотации</w:t>
            </w: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188 60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31 43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- 17,5</w:t>
            </w:r>
          </w:p>
        </w:tc>
      </w:tr>
      <w:tr w:rsidR="003B24EE" w:rsidRPr="008A53AF" w:rsidTr="003B2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8A53AF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8A53AF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8A53AF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148 7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24 79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+ 44,1</w:t>
            </w:r>
          </w:p>
        </w:tc>
      </w:tr>
      <w:tr w:rsidR="003B24EE" w:rsidRPr="008A53AF" w:rsidTr="003B2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00 2 02 15002 00 0000 150</w:t>
            </w:r>
          </w:p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9 8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 6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- 68,2</w:t>
            </w:r>
          </w:p>
        </w:tc>
      </w:tr>
      <w:tr w:rsidR="003B24EE" w:rsidRPr="008A53AF" w:rsidTr="003B24EE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tabs>
                <w:tab w:val="left" w:pos="708"/>
                <w:tab w:val="left" w:pos="1843"/>
              </w:tabs>
              <w:spacing w:after="0" w:line="240" w:lineRule="auto"/>
              <w:ind w:left="720" w:right="-108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Субсидии</w:t>
            </w: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3 233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796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B24EE" w:rsidRPr="008A53AF" w:rsidTr="003B24EE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tabs>
                <w:tab w:val="left" w:pos="708"/>
                <w:tab w:val="left" w:pos="1843"/>
              </w:tabs>
              <w:spacing w:after="0" w:line="240" w:lineRule="auto"/>
              <w:ind w:left="720" w:right="-108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17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B24EE" w:rsidRPr="008A53AF" w:rsidTr="003B24EE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8A53AF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8A53AF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Прочие субсидии</w:t>
            </w:r>
          </w:p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 06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796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+ 56,9</w:t>
            </w:r>
          </w:p>
        </w:tc>
      </w:tr>
      <w:tr w:rsidR="003B24EE" w:rsidRPr="008A53AF" w:rsidTr="003B2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  <w:t>000 2 02 30000 00 0000 150</w:t>
            </w:r>
          </w:p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убвенции </w:t>
            </w: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56 24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15 890 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+ 2,5</w:t>
            </w:r>
          </w:p>
        </w:tc>
      </w:tr>
      <w:tr w:rsidR="003B24EE" w:rsidRPr="008A53AF" w:rsidTr="003B2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8A53AF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8A53AF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2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B24EE" w:rsidRPr="008A53AF" w:rsidTr="003B24E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8A53AF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8A53AF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12 337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4 791 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-12,0</w:t>
            </w:r>
          </w:p>
        </w:tc>
      </w:tr>
      <w:tr w:rsidR="003B24EE" w:rsidRPr="008A53AF" w:rsidTr="003B24EE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8A53A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8A53A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302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66 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-2,5</w:t>
            </w:r>
          </w:p>
        </w:tc>
      </w:tr>
      <w:tr w:rsidR="003B24EE" w:rsidRPr="008A53AF" w:rsidTr="003B24EE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8A53A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8A53A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1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9 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B24EE" w:rsidRPr="008A53AF" w:rsidTr="003B24EE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8A53A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8A53A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89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190 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+ 23,4</w:t>
            </w:r>
          </w:p>
        </w:tc>
      </w:tr>
      <w:tr w:rsidR="003B24EE" w:rsidRPr="008A53AF" w:rsidTr="003B24EE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8A53A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8A53A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center" w:pos="522"/>
                <w:tab w:val="right" w:pos="1044"/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42 66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center" w:pos="522"/>
                <w:tab w:val="right" w:pos="1044"/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10 83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center" w:pos="522"/>
                <w:tab w:val="right" w:pos="1044"/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center" w:pos="522"/>
                <w:tab w:val="right" w:pos="1044"/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10,1</w:t>
            </w:r>
          </w:p>
        </w:tc>
      </w:tr>
      <w:tr w:rsidR="003B24EE" w:rsidRPr="008A53AF" w:rsidTr="003B24EE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8A53A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/>
                <w:color w:val="000000" w:themeColor="text1"/>
                <w:sz w:val="20"/>
                <w:szCs w:val="20"/>
              </w:rPr>
            </w:pPr>
            <w:r w:rsidRPr="008A53AF">
              <w:rPr>
                <w:rFonts w:ascii="Liberation Serif" w:hAnsi="Liberation Serif" w:cs="Times New Roman"/>
                <w:b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center" w:pos="522"/>
                <w:tab w:val="right" w:pos="1044"/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4 00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center" w:pos="522"/>
                <w:tab w:val="right" w:pos="1044"/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763 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center" w:pos="522"/>
                <w:tab w:val="right" w:pos="1044"/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center" w:pos="522"/>
                <w:tab w:val="right" w:pos="1044"/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- 9,7</w:t>
            </w:r>
          </w:p>
        </w:tc>
      </w:tr>
      <w:tr w:rsidR="003B24EE" w:rsidRPr="008A53AF" w:rsidTr="003B24EE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3AF">
              <w:rPr>
                <w:rFonts w:ascii="Liberation Serif" w:hAnsi="Liberation Serif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3AF">
              <w:rPr>
                <w:rFonts w:ascii="Liberation Serif" w:hAnsi="Liberation Serif" w:cs="Times New Roman"/>
                <w:sz w:val="20"/>
                <w:szCs w:val="20"/>
              </w:rPr>
              <w:t xml:space="preserve"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</w:t>
            </w:r>
            <w:r w:rsidRPr="008A53AF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center" w:pos="522"/>
                <w:tab w:val="right" w:pos="1044"/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 3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center" w:pos="522"/>
                <w:tab w:val="right" w:pos="1044"/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526 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center" w:pos="522"/>
                <w:tab w:val="right" w:pos="1044"/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center" w:pos="522"/>
                <w:tab w:val="right" w:pos="1044"/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- 7,9</w:t>
            </w:r>
          </w:p>
        </w:tc>
      </w:tr>
      <w:tr w:rsidR="003B24EE" w:rsidRPr="008A53AF" w:rsidTr="003B24EE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3AF">
              <w:rPr>
                <w:rFonts w:ascii="Liberation Serif" w:eastAsia="Times New Roman" w:hAnsi="Liberation Serif" w:cs="Times New Roman"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center" w:pos="522"/>
                <w:tab w:val="right" w:pos="1044"/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1 66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center" w:pos="522"/>
                <w:tab w:val="right" w:pos="1044"/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237 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center" w:pos="522"/>
                <w:tab w:val="right" w:pos="1044"/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center" w:pos="522"/>
                <w:tab w:val="right" w:pos="1044"/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- 13,5</w:t>
            </w:r>
          </w:p>
        </w:tc>
      </w:tr>
      <w:tr w:rsidR="003B24EE" w:rsidRPr="008A53AF" w:rsidTr="003B24EE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</w:pPr>
            <w:r w:rsidRPr="008A53AF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</w:pPr>
            <w:r w:rsidRPr="008A53AF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- 7 183 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+ 153,0</w:t>
            </w:r>
          </w:p>
        </w:tc>
      </w:tr>
      <w:tr w:rsidR="003B24EE" w:rsidRPr="008A53AF" w:rsidTr="003B24EE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EE" w:rsidRPr="008A53AF" w:rsidRDefault="003B24EE" w:rsidP="008A53AF">
            <w:pPr>
              <w:keepNext/>
              <w:tabs>
                <w:tab w:val="left" w:pos="1843"/>
              </w:tabs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331 75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58 696 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EE" w:rsidRPr="008A53AF" w:rsidRDefault="003B24EE" w:rsidP="008A53AF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53AF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-16,9</w:t>
            </w:r>
          </w:p>
        </w:tc>
      </w:tr>
    </w:tbl>
    <w:p w:rsidR="003B24EE" w:rsidRPr="008A53AF" w:rsidRDefault="003B24EE" w:rsidP="008A53AF">
      <w:pPr>
        <w:tabs>
          <w:tab w:val="left" w:pos="1843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8A53AF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</w:t>
      </w:r>
    </w:p>
    <w:p w:rsidR="003B24EE" w:rsidRPr="008A53AF" w:rsidRDefault="003B24EE" w:rsidP="003B24E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</w:pPr>
      <w:r w:rsidRPr="003B24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</w:t>
      </w:r>
      <w:r w:rsidRPr="008A53AF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>НАЛОГИ НА ДОХОДЫ ФИЗИЧЕСКИХ ЛИЦ</w:t>
      </w:r>
      <w:r w:rsidRPr="008A53AF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(21,5%) – плановые показатели по данному налогу выполнены. </w:t>
      </w:r>
    </w:p>
    <w:p w:rsidR="003B24EE" w:rsidRPr="008A53AF" w:rsidRDefault="003B24EE" w:rsidP="003B24EE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8A53AF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 xml:space="preserve">       НАЛОГИ НА ТОВАРЫ (РАБОТЫ, УСЛУГИ), РЕАЛИЗУЕМЫЕ НА ТЕРРИТОРИИ РОССИЙСКОЙ ФЕДЕРАЦИИ (Акцизы) </w:t>
      </w:r>
      <w:r w:rsidRPr="008A53AF">
        <w:rPr>
          <w:rFonts w:ascii="Liberation Serif" w:eastAsia="Times New Roman" w:hAnsi="Liberation Serif" w:cs="Times New Roman"/>
          <w:sz w:val="16"/>
          <w:szCs w:val="16"/>
          <w:lang w:eastAsia="ru-RU"/>
        </w:rPr>
        <w:t>(25,8 %) – плановые показатели по данному доходу выполнены.</w:t>
      </w:r>
    </w:p>
    <w:p w:rsidR="003B24EE" w:rsidRPr="008A53AF" w:rsidRDefault="003B24EE" w:rsidP="003B24EE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8A53AF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 xml:space="preserve">       НАЛОГИ НА СОВОКУПНЫЙ ДОХОД</w:t>
      </w:r>
      <w:r w:rsidRPr="008A53AF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(9,3%) – неисполнение плановых показателей связано с тем, что срок уплаты по данному налогу во втором квартале 2022 года.</w:t>
      </w:r>
    </w:p>
    <w:p w:rsidR="003B24EE" w:rsidRPr="008A53AF" w:rsidRDefault="003B24EE" w:rsidP="003B24EE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8A53AF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    </w:t>
      </w:r>
      <w:r w:rsidRPr="008A53AF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 xml:space="preserve">НАЛОГИ НА ИМУЩЕСТВО </w:t>
      </w:r>
      <w:r w:rsidRPr="008A53AF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(6,0 %) – неисполнение плановых показателей связано с тем, что срок уплаты налога на имущество до 01 декабря 2022 года. </w:t>
      </w:r>
    </w:p>
    <w:p w:rsidR="003B24EE" w:rsidRPr="008A53AF" w:rsidRDefault="003B24EE" w:rsidP="003B24E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</w:pPr>
      <w:r w:rsidRPr="008A53AF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 xml:space="preserve">       ЗЕМЕЛЬНЫЙ НАЛО</w:t>
      </w:r>
      <w:r w:rsidRPr="008A53AF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Г (23,6 %) – плановые показатели по данному налогу выполнены. </w:t>
      </w:r>
    </w:p>
    <w:p w:rsidR="003B24EE" w:rsidRPr="008A53AF" w:rsidRDefault="003B24EE" w:rsidP="003B24EE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8A53AF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 xml:space="preserve">       ГОСУДАРСТВЕННАЯ ПОШЛИНА </w:t>
      </w:r>
      <w:r w:rsidRPr="008A53AF">
        <w:rPr>
          <w:rFonts w:ascii="Liberation Serif" w:eastAsia="Times New Roman" w:hAnsi="Liberation Serif" w:cs="Times New Roman"/>
          <w:sz w:val="16"/>
          <w:szCs w:val="16"/>
          <w:lang w:eastAsia="ru-RU"/>
        </w:rPr>
        <w:t>(23,1%) – плановые показатели по данному доходу выполнены.</w:t>
      </w:r>
    </w:p>
    <w:p w:rsidR="003B24EE" w:rsidRPr="008A53AF" w:rsidRDefault="003B24EE" w:rsidP="003B24EE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8A53AF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 xml:space="preserve">       ДОХОДЫ ОТ ИСПОЛЬЗОВАНИЯ ИМУЩЕСТВА</w:t>
      </w:r>
      <w:r w:rsidRPr="008A53AF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(26,2 %) –</w:t>
      </w:r>
      <w:r w:rsidRPr="008A53AF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 xml:space="preserve"> </w:t>
      </w:r>
      <w:r w:rsidRPr="008A53AF">
        <w:rPr>
          <w:rFonts w:ascii="Liberation Serif" w:eastAsia="Times New Roman" w:hAnsi="Liberation Serif" w:cs="Times New Roman"/>
          <w:sz w:val="16"/>
          <w:szCs w:val="16"/>
          <w:lang w:eastAsia="ru-RU"/>
        </w:rPr>
        <w:t>плановые показатели по данному доходу выполнены.</w:t>
      </w:r>
    </w:p>
    <w:p w:rsidR="003B24EE" w:rsidRPr="008A53AF" w:rsidRDefault="003B24EE" w:rsidP="003B24EE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8A53AF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 xml:space="preserve">            ДОХОДЫ ОТ ОКАЗАНИЯ ПЛАТНЫХ УСЛУГ (РАБОТ)</w:t>
      </w:r>
      <w:r w:rsidRPr="008A53AF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(26,8 %) – плановые показатели по данному доходу выполнены. </w:t>
      </w:r>
    </w:p>
    <w:p w:rsidR="003B24EE" w:rsidRPr="008A53AF" w:rsidRDefault="003B24EE" w:rsidP="003B24E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</w:pPr>
      <w:r w:rsidRPr="008A53AF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 xml:space="preserve">      ДОХОДЫ ОТ ПРОДАЖИ МАТЕРИАЛЬНЫХ И НЕМАТЕРИАЛЬНЫХ АКТИВОВ</w:t>
      </w:r>
      <w:r w:rsidRPr="008A53AF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(2,8 %) – неисполнение плановых показателей связано с тем, что нет обращения граждан о предоставлении в собственность за плату земельных участков.</w:t>
      </w:r>
      <w:r w:rsidRPr="008A53AF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 xml:space="preserve">  </w:t>
      </w:r>
    </w:p>
    <w:p w:rsidR="003B24EE" w:rsidRPr="003B24EE" w:rsidRDefault="003B24EE" w:rsidP="003B24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53AF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 xml:space="preserve">     ШТРАФЫ, САНКЦИИ, ВОЗМЕЩЕНИЕ УЩЕРБА </w:t>
      </w:r>
      <w:r w:rsidRPr="008A53AF">
        <w:rPr>
          <w:rFonts w:ascii="Liberation Serif" w:eastAsia="Times New Roman" w:hAnsi="Liberation Serif" w:cs="Times New Roman"/>
          <w:sz w:val="16"/>
          <w:szCs w:val="16"/>
          <w:lang w:eastAsia="ru-RU"/>
        </w:rPr>
        <w:t>(24,5 %) - плановые показатели по данному доходу выполнены</w:t>
      </w:r>
      <w:r w:rsidRPr="003B24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3B24EE" w:rsidRDefault="003B24EE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8A6150" w:rsidRPr="008A6150" w:rsidRDefault="008A6150" w:rsidP="008A615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61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W w:w="117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70"/>
        <w:gridCol w:w="10504"/>
        <w:gridCol w:w="991"/>
      </w:tblGrid>
      <w:tr w:rsidR="00C41EDD" w:rsidRPr="00A70D4C" w:rsidTr="00E63C67">
        <w:trPr>
          <w:gridBefore w:val="1"/>
          <w:gridAfter w:val="1"/>
          <w:wBefore w:w="270" w:type="dxa"/>
          <w:wAfter w:w="991" w:type="dxa"/>
          <w:trHeight w:val="7588"/>
        </w:trPr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C67" w:rsidRDefault="008A6150" w:rsidP="00A70D4C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</w:p>
          <w:p w:rsidR="00E63C67" w:rsidRDefault="005671E9" w:rsidP="00E63C67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C41EDD">
              <w:rPr>
                <w:rFonts w:ascii="Liberation Serif" w:hAnsi="Liberation Serif" w:cs="Times New Roman"/>
                <w:b/>
                <w:sz w:val="20"/>
                <w:szCs w:val="20"/>
              </w:rPr>
              <w:t>Р</w:t>
            </w:r>
            <w:r w:rsidR="00B1487A" w:rsidRPr="00C41EDD">
              <w:rPr>
                <w:rFonts w:ascii="Liberation Serif" w:hAnsi="Liberation Serif" w:cs="Times New Roman"/>
                <w:b/>
                <w:sz w:val="20"/>
                <w:szCs w:val="20"/>
              </w:rPr>
              <w:t>АСХОДЫ</w:t>
            </w:r>
          </w:p>
          <w:p w:rsidR="00A70D4C" w:rsidRPr="008A53AF" w:rsidRDefault="008A53AF" w:rsidP="00A70D4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                </w:t>
            </w:r>
            <w:r w:rsidR="00E63C67" w:rsidRPr="008A53AF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>юджет Гаринского городского округа по расходам по состоянию на 01.0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>.202</w:t>
            </w:r>
            <w:r w:rsidR="00FC1AEA" w:rsidRPr="008A53AF">
              <w:rPr>
                <w:rFonts w:ascii="Liberation Serif" w:hAnsi="Liberation Serif"/>
                <w:sz w:val="24"/>
                <w:szCs w:val="24"/>
              </w:rPr>
              <w:t>2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года исполнен в размере </w:t>
            </w:r>
            <w:r>
              <w:rPr>
                <w:rFonts w:ascii="Liberation Serif" w:hAnsi="Liberation Serif"/>
                <w:sz w:val="24"/>
                <w:szCs w:val="24"/>
              </w:rPr>
              <w:t>65 194,7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  <w:r w:rsidR="00C41EDD" w:rsidRPr="008A53A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>или к годовому назначению (</w:t>
            </w:r>
            <w:r w:rsidR="00E635A0" w:rsidRPr="008A53AF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97 728,3 тыс.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рублей) выполнение составило </w:t>
            </w:r>
            <w:r w:rsidR="00E635A0" w:rsidRPr="008A53AF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E635A0" w:rsidRPr="008A53AF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C41EDD" w:rsidRPr="008A53AF">
              <w:rPr>
                <w:rFonts w:ascii="Liberation Serif" w:hAnsi="Liberation Serif"/>
                <w:sz w:val="24"/>
                <w:szCs w:val="24"/>
              </w:rPr>
              <w:t>% ,</w:t>
            </w:r>
            <w:proofErr w:type="gramEnd"/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что ниже установленного норматива  (</w:t>
            </w:r>
            <w:r>
              <w:rPr>
                <w:rFonts w:ascii="Liberation Serif" w:hAnsi="Liberation Serif"/>
                <w:sz w:val="24"/>
                <w:szCs w:val="24"/>
              </w:rPr>
              <w:t>20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% ) на </w:t>
            </w:r>
            <w:r>
              <w:rPr>
                <w:rFonts w:ascii="Liberation Serif" w:hAnsi="Liberation Serif"/>
                <w:sz w:val="24"/>
                <w:szCs w:val="24"/>
              </w:rPr>
              <w:t>3,6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%  в сумме </w:t>
            </w:r>
            <w:r>
              <w:rPr>
                <w:rFonts w:ascii="Liberation Serif" w:hAnsi="Liberation Serif"/>
                <w:sz w:val="24"/>
                <w:szCs w:val="24"/>
              </w:rPr>
              <w:t>14 350,9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тыс. рублей </w:t>
            </w:r>
          </w:p>
          <w:p w:rsidR="00E63C67" w:rsidRDefault="00E63C67" w:rsidP="00A70D4C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tbl>
            <w:tblPr>
              <w:tblW w:w="10351" w:type="dxa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9130"/>
            </w:tblGrid>
            <w:tr w:rsidR="00E63C67" w:rsidRPr="00E63C67" w:rsidTr="003B24EE">
              <w:trPr>
                <w:trHeight w:val="319"/>
              </w:trPr>
              <w:tc>
                <w:tcPr>
                  <w:tcW w:w="10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C67" w:rsidRDefault="00E63C67" w:rsidP="00E63C67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0"/>
                      <w:szCs w:val="20"/>
                    </w:rPr>
                  </w:pPr>
                  <w:r w:rsidRPr="00E63C67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>Исполнение бюджета Гаринского городского округа в разрезе подразделов за период январь-</w:t>
                  </w:r>
                  <w:r w:rsidR="008A53AF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>март</w:t>
                  </w:r>
                  <w:r w:rsidRPr="00E63C67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 xml:space="preserve"> 2022 год</w:t>
                  </w:r>
                  <w:r w:rsidR="00E635A0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 xml:space="preserve"> (руб.)</w:t>
                  </w:r>
                </w:p>
                <w:p w:rsidR="003B24EE" w:rsidRDefault="003B24EE" w:rsidP="00E63C67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0"/>
                      <w:szCs w:val="20"/>
                    </w:rPr>
                  </w:pPr>
                </w:p>
                <w:p w:rsidR="003B24EE" w:rsidRDefault="003B24EE" w:rsidP="00E63C67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34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46"/>
                    <w:gridCol w:w="709"/>
                    <w:gridCol w:w="1559"/>
                    <w:gridCol w:w="1417"/>
                    <w:gridCol w:w="1568"/>
                    <w:gridCol w:w="1050"/>
                  </w:tblGrid>
                  <w:tr w:rsidR="008A53AF" w:rsidRPr="003B24EE" w:rsidTr="008A53AF">
                    <w:trPr>
                      <w:trHeight w:val="765"/>
                    </w:trPr>
                    <w:tc>
                      <w:tcPr>
                        <w:tcW w:w="404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зд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56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105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8A53AF" w:rsidRPr="003B24EE" w:rsidTr="008A53AF">
                    <w:trPr>
                      <w:trHeight w:val="408"/>
                    </w:trPr>
                    <w:tc>
                      <w:tcPr>
                        <w:tcW w:w="404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5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8A53AF" w:rsidRPr="003B24EE" w:rsidTr="008A53AF">
                    <w:trPr>
                      <w:trHeight w:val="102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Функционирование высшего должностного лица субъекта Ро</w:t>
                        </w:r>
                        <w:r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ссийской Федерации и муниципальн</w:t>
                        </w: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623 749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82 595,04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241 153,96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3,56%</w:t>
                        </w:r>
                      </w:p>
                    </w:tc>
                  </w:tr>
                  <w:tr w:rsidR="008A53AF" w:rsidRPr="003B24EE" w:rsidTr="008A53AF">
                    <w:trPr>
                      <w:trHeight w:val="1275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Функционирование законодательных (представительных) органов государственной власти и</w:t>
                        </w:r>
                        <w:r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079 505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36 277,77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343 227,23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3,91%</w:t>
                        </w:r>
                      </w:p>
                    </w:tc>
                  </w:tr>
                  <w:tr w:rsidR="008A53AF" w:rsidRPr="003B24EE" w:rsidTr="008A53AF">
                    <w:trPr>
                      <w:trHeight w:val="153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Функционирование Правительства Российской </w:t>
                        </w:r>
                        <w:proofErr w:type="gramStart"/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едерации,  высших</w:t>
                        </w:r>
                        <w:proofErr w:type="gramEnd"/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исполнительных органов государственной власти субъектов Российской Федерации,  местных администр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0 794 881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410 118,89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 384 762,11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,21%</w:t>
                        </w:r>
                      </w:p>
                    </w:tc>
                  </w:tr>
                  <w:tr w:rsidR="008A53AF" w:rsidRPr="003B24EE" w:rsidTr="008A53AF">
                    <w:trPr>
                      <w:trHeight w:val="30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Судебная систе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6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 055,8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544,20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8,07%</w:t>
                        </w:r>
                      </w:p>
                    </w:tc>
                  </w:tr>
                  <w:tr w:rsidR="008A53AF" w:rsidRPr="003B24EE" w:rsidTr="008A53AF">
                    <w:trPr>
                      <w:trHeight w:val="1275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0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 121 774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387 928,38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733 845,62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6,18%</w:t>
                        </w:r>
                      </w:p>
                    </w:tc>
                  </w:tr>
                  <w:tr w:rsidR="008A53AF" w:rsidRPr="003B24EE" w:rsidTr="008A53AF">
                    <w:trPr>
                      <w:trHeight w:val="51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Обеспечение проведения выборов и референдум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465 394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465 394,00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A53AF" w:rsidRPr="003B24EE" w:rsidTr="008A53AF">
                    <w:trPr>
                      <w:trHeight w:val="30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Резервные фон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00 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00 000,00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A53AF" w:rsidRPr="003B24EE" w:rsidTr="008A53AF">
                    <w:trPr>
                      <w:trHeight w:val="51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ругие 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4 438 704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359 346,66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 079 357,34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7,12%</w:t>
                        </w:r>
                      </w:p>
                    </w:tc>
                  </w:tr>
                  <w:tr w:rsidR="008A53AF" w:rsidRPr="003B24EE" w:rsidTr="008A53AF">
                    <w:trPr>
                      <w:trHeight w:val="51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обилизационная и вневойсковая подготов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2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02 8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6 988,39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35 811,61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2,12%</w:t>
                        </w:r>
                      </w:p>
                    </w:tc>
                  </w:tr>
                  <w:tr w:rsidR="008A53AF" w:rsidRPr="003B24EE" w:rsidTr="008A53AF">
                    <w:trPr>
                      <w:trHeight w:val="102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3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 937 788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957 345,04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980 442,96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,66%</w:t>
                        </w:r>
                      </w:p>
                    </w:tc>
                  </w:tr>
                  <w:tr w:rsidR="008A53AF" w:rsidRPr="003B24EE" w:rsidTr="008A53AF">
                    <w:trPr>
                      <w:trHeight w:val="765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3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5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50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0,43%</w:t>
                        </w:r>
                      </w:p>
                    </w:tc>
                  </w:tr>
                  <w:tr w:rsidR="008A53AF" w:rsidRPr="003B24EE" w:rsidTr="008A53AF">
                    <w:trPr>
                      <w:trHeight w:val="30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Сельское хозяйство и рыболов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4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4 1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4 100,00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A53AF" w:rsidRPr="003B24EE" w:rsidTr="008A53AF">
                    <w:trPr>
                      <w:trHeight w:val="30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Транспор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40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0 807 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98 865,32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0 108 134,68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,15%</w:t>
                        </w:r>
                      </w:p>
                    </w:tc>
                  </w:tr>
                  <w:tr w:rsidR="008A53AF" w:rsidRPr="003B24EE" w:rsidTr="008A53AF">
                    <w:trPr>
                      <w:trHeight w:val="51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орожное хозяйство (дорожные фонды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4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9 544 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24 968,28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8 719 031,72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,22%</w:t>
                        </w:r>
                      </w:p>
                    </w:tc>
                  </w:tr>
                  <w:tr w:rsidR="008A53AF" w:rsidRPr="003B24EE" w:rsidTr="008A53AF">
                    <w:trPr>
                      <w:trHeight w:val="51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ругие вопросы в области национальной экономи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41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24 417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50 416,67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4 000,33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7,03%</w:t>
                        </w:r>
                      </w:p>
                    </w:tc>
                  </w:tr>
                  <w:tr w:rsidR="008A53AF" w:rsidRPr="003B24EE" w:rsidTr="008A53AF">
                    <w:trPr>
                      <w:trHeight w:val="30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Жилищ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5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173 053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 396,02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159 656,98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62%</w:t>
                        </w:r>
                      </w:p>
                    </w:tc>
                  </w:tr>
                  <w:tr w:rsidR="008A53AF" w:rsidRPr="003B24EE" w:rsidTr="008A53AF">
                    <w:trPr>
                      <w:trHeight w:val="30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Коммуналь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5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938 8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836 936,58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101 863,42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7,44%</w:t>
                        </w:r>
                      </w:p>
                    </w:tc>
                  </w:tr>
                  <w:tr w:rsidR="008A53AF" w:rsidRPr="003B24EE" w:rsidTr="008A53AF">
                    <w:trPr>
                      <w:trHeight w:val="30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Благоустро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5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645 518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11 425,36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034 092,64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,25%</w:t>
                        </w:r>
                      </w:p>
                    </w:tc>
                  </w:tr>
                  <w:tr w:rsidR="008A53AF" w:rsidRPr="003B24EE" w:rsidTr="008A53AF">
                    <w:trPr>
                      <w:trHeight w:val="51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5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3 335 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 112 00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4 223 000,00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4,39%</w:t>
                        </w:r>
                      </w:p>
                    </w:tc>
                  </w:tr>
                  <w:tr w:rsidR="008A53AF" w:rsidRPr="003B24EE" w:rsidTr="008A53AF">
                    <w:trPr>
                      <w:trHeight w:val="51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6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1 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1 000,00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A53AF" w:rsidRPr="003B24EE" w:rsidTr="008A53AF">
                    <w:trPr>
                      <w:trHeight w:val="30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ошкольное образ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7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 161 461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277 452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8 884 009,00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,84%</w:t>
                        </w:r>
                      </w:p>
                    </w:tc>
                  </w:tr>
                  <w:tr w:rsidR="008A53AF" w:rsidRPr="003B24EE" w:rsidTr="008A53AF">
                    <w:trPr>
                      <w:trHeight w:val="30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Общее образ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7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6 775 275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250 702,68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5 524 572,32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,85%</w:t>
                        </w:r>
                      </w:p>
                    </w:tc>
                  </w:tr>
                  <w:tr w:rsidR="008A53AF" w:rsidRPr="003B24EE" w:rsidTr="008A53AF">
                    <w:trPr>
                      <w:trHeight w:val="30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ополнительное образование дет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7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8 944 963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890 956,42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 054 006,58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5,26%</w:t>
                        </w:r>
                      </w:p>
                    </w:tc>
                  </w:tr>
                  <w:tr w:rsidR="008A53AF" w:rsidRPr="003B24EE" w:rsidTr="008A53AF">
                    <w:trPr>
                      <w:trHeight w:val="51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олодежная политика и оздоровление дет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7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351 328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 44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338 888,00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53%</w:t>
                        </w:r>
                      </w:p>
                    </w:tc>
                  </w:tr>
                  <w:tr w:rsidR="008A53AF" w:rsidRPr="003B24EE" w:rsidTr="008A53AF">
                    <w:trPr>
                      <w:trHeight w:val="51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ругие вопросы в области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7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 267 402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012 322,95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 255 079,05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,56%</w:t>
                        </w:r>
                      </w:p>
                    </w:tc>
                  </w:tr>
                  <w:tr w:rsidR="008A53AF" w:rsidRPr="003B24EE" w:rsidTr="008A53AF">
                    <w:trPr>
                      <w:trHeight w:val="30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Культу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8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0 642 462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 549 724,74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3 092 737,26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,64%</w:t>
                        </w:r>
                      </w:p>
                    </w:tc>
                  </w:tr>
                  <w:tr w:rsidR="008A53AF" w:rsidRPr="003B24EE" w:rsidTr="008A53AF">
                    <w:trPr>
                      <w:trHeight w:val="30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Пенсионное обеспече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490 831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299 606,99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191 224,01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3,67%</w:t>
                        </w:r>
                      </w:p>
                    </w:tc>
                  </w:tr>
                  <w:tr w:rsidR="008A53AF" w:rsidRPr="003B24EE" w:rsidTr="008A53AF">
                    <w:trPr>
                      <w:trHeight w:val="30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Социальное обеспечение насе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621 2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279 044,68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342 155,32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8,22%</w:t>
                        </w:r>
                      </w:p>
                    </w:tc>
                  </w:tr>
                  <w:tr w:rsidR="008A53AF" w:rsidRPr="003B24EE" w:rsidTr="008A53AF">
                    <w:trPr>
                      <w:trHeight w:val="30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Охрана семьи и дет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54 355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6 367,2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67 987,80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9,01%</w:t>
                        </w:r>
                      </w:p>
                    </w:tc>
                  </w:tr>
                  <w:tr w:rsidR="008A53AF" w:rsidRPr="003B24EE" w:rsidTr="008A53AF">
                    <w:trPr>
                      <w:trHeight w:val="51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ругие вопросы в области социальной полити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814 5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14 335,38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100 164,62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9,37%</w:t>
                        </w:r>
                      </w:p>
                    </w:tc>
                  </w:tr>
                  <w:tr w:rsidR="008A53AF" w:rsidRPr="003B24EE" w:rsidTr="008A53AF">
                    <w:trPr>
                      <w:trHeight w:val="30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ассовый спор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53 9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96 032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57 868,00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3,19%</w:t>
                        </w:r>
                      </w:p>
                    </w:tc>
                  </w:tr>
                  <w:tr w:rsidR="008A53AF" w:rsidRPr="003B24EE" w:rsidTr="008A53AF">
                    <w:trPr>
                      <w:trHeight w:val="510"/>
                    </w:trPr>
                    <w:tc>
                      <w:tcPr>
                        <w:tcW w:w="40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50 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4 511,58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85 488,42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4,34%</w:t>
                        </w:r>
                      </w:p>
                    </w:tc>
                  </w:tr>
                  <w:tr w:rsidR="008A53AF" w:rsidRPr="003B24EE" w:rsidTr="008A53AF">
                    <w:trPr>
                      <w:trHeight w:val="255"/>
                    </w:trPr>
                    <w:tc>
                      <w:tcPr>
                        <w:tcW w:w="475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97 728 26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5 194 660,82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32 533 599,18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3B24EE" w:rsidRDefault="008A53AF" w:rsidP="003B24E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24EE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,39%</w:t>
                        </w:r>
                      </w:p>
                    </w:tc>
                  </w:tr>
                </w:tbl>
                <w:p w:rsidR="003B24EE" w:rsidRDefault="003B24EE" w:rsidP="00E63C67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0"/>
                      <w:szCs w:val="20"/>
                    </w:rPr>
                  </w:pPr>
                </w:p>
                <w:p w:rsidR="003B24EE" w:rsidRDefault="003B24EE" w:rsidP="00E63C67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0"/>
                      <w:szCs w:val="20"/>
                    </w:rPr>
                  </w:pPr>
                </w:p>
                <w:p w:rsidR="003B24EE" w:rsidRDefault="003B24EE" w:rsidP="00E63C67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0"/>
                      <w:szCs w:val="20"/>
                    </w:rPr>
                  </w:pPr>
                </w:p>
                <w:p w:rsidR="003B24EE" w:rsidRDefault="003B24EE" w:rsidP="00E63C67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0"/>
                      <w:szCs w:val="20"/>
                    </w:rPr>
                  </w:pPr>
                </w:p>
                <w:p w:rsidR="003B24EE" w:rsidRPr="00E63C67" w:rsidRDefault="003B24EE" w:rsidP="00E63C6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C67" w:rsidRPr="00E63C67" w:rsidTr="003B24EE">
              <w:trPr>
                <w:gridAfter w:val="1"/>
                <w:wAfter w:w="9130" w:type="dxa"/>
                <w:trHeight w:val="315"/>
              </w:trPr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C6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A70D4C" w:rsidRPr="00A70D4C" w:rsidRDefault="00A70D4C" w:rsidP="00A70D4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tbl>
            <w:tblPr>
              <w:tblW w:w="10393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0393"/>
            </w:tblGrid>
            <w:tr w:rsidR="00F82EAC" w:rsidRPr="00A70D4C" w:rsidTr="00002523">
              <w:trPr>
                <w:trHeight w:val="270"/>
              </w:trPr>
              <w:tc>
                <w:tcPr>
                  <w:tcW w:w="10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5A0" w:rsidRDefault="00E635A0" w:rsidP="00A70D4C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0"/>
                      <w:szCs w:val="20"/>
                    </w:rPr>
                  </w:pPr>
                  <w:r w:rsidRPr="00E63C67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 xml:space="preserve">Исполнение бюджета Гаринского городского округа в разрезе </w:t>
                  </w:r>
                  <w:r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>учреждений</w:t>
                  </w:r>
                  <w:r w:rsidRPr="00E63C67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 xml:space="preserve"> за период январь-</w:t>
                  </w:r>
                  <w:r w:rsidR="008A53AF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>март</w:t>
                  </w:r>
                  <w:r w:rsidRPr="00E63C67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 xml:space="preserve"> 2022 год</w:t>
                  </w:r>
                  <w:r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 xml:space="preserve"> (руб.)</w:t>
                  </w:r>
                </w:p>
                <w:p w:rsidR="00E635A0" w:rsidRDefault="00E635A0" w:rsidP="00A70D4C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2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10"/>
                    <w:gridCol w:w="1559"/>
                    <w:gridCol w:w="1418"/>
                    <w:gridCol w:w="1559"/>
                    <w:gridCol w:w="1134"/>
                  </w:tblGrid>
                  <w:tr w:rsidR="008A53AF" w:rsidRPr="008A53AF" w:rsidTr="00002523">
                    <w:trPr>
                      <w:trHeight w:val="765"/>
                    </w:trPr>
                    <w:tc>
                      <w:tcPr>
                        <w:tcW w:w="461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8A53AF" w:rsidRPr="008A53AF" w:rsidTr="00002523">
                    <w:trPr>
                      <w:trHeight w:val="408"/>
                    </w:trPr>
                    <w:tc>
                      <w:tcPr>
                        <w:tcW w:w="461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8A53AF" w:rsidRPr="008A53AF" w:rsidTr="00002523">
                    <w:trPr>
                      <w:trHeight w:val="510"/>
                    </w:trPr>
                    <w:tc>
                      <w:tcPr>
                        <w:tcW w:w="46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Администрация Гаринского городского округ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1 460 153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819 940,6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2 640 212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,27%</w:t>
                        </w:r>
                      </w:p>
                    </w:tc>
                  </w:tr>
                  <w:tr w:rsidR="008A53AF" w:rsidRPr="008A53AF" w:rsidTr="00002523">
                    <w:trPr>
                      <w:trHeight w:val="510"/>
                    </w:trPr>
                    <w:tc>
                      <w:tcPr>
                        <w:tcW w:w="46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ДУМА ГАРИНСКОГО ГОРОДСКОГО ОКРУГ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565 139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56 484,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708 654,9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,02%</w:t>
                        </w:r>
                      </w:p>
                    </w:tc>
                  </w:tr>
                  <w:tr w:rsidR="008A53AF" w:rsidRPr="008A53AF" w:rsidTr="00002523">
                    <w:trPr>
                      <w:trHeight w:val="510"/>
                    </w:trPr>
                    <w:tc>
                      <w:tcPr>
                        <w:tcW w:w="46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Контрольно-счетный орган Гаринского городского округ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895 112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48 752,8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446 359,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3,68%</w:t>
                        </w:r>
                      </w:p>
                    </w:tc>
                  </w:tr>
                  <w:tr w:rsidR="008A53AF" w:rsidRPr="008A53AF" w:rsidTr="00002523">
                    <w:trPr>
                      <w:trHeight w:val="940"/>
                    </w:trPr>
                    <w:tc>
                      <w:tcPr>
                        <w:tcW w:w="46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ённое общеобразовательное учреждение "</w:t>
                        </w:r>
                        <w:proofErr w:type="spellStart"/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Андрюшинская</w:t>
                        </w:r>
                        <w:proofErr w:type="spellEnd"/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средняя общеобразовательная школа"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 534 546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351 131,4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83 414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8,76%</w:t>
                        </w:r>
                      </w:p>
                    </w:tc>
                  </w:tr>
                  <w:tr w:rsidR="008A53AF" w:rsidRPr="008A53AF" w:rsidTr="00002523">
                    <w:trPr>
                      <w:trHeight w:val="473"/>
                    </w:trPr>
                    <w:tc>
                      <w:tcPr>
                        <w:tcW w:w="46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ённое учреждение "Городское хозяйство"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6 072 892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 624 353,5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58 448 538,4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,01%</w:t>
                        </w:r>
                      </w:p>
                    </w:tc>
                  </w:tr>
                  <w:tr w:rsidR="008A53AF" w:rsidRPr="008A53AF" w:rsidTr="00002523">
                    <w:trPr>
                      <w:trHeight w:val="838"/>
                    </w:trPr>
                    <w:tc>
                      <w:tcPr>
                        <w:tcW w:w="46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общеобразовательное учреждение </w:t>
                        </w:r>
                        <w:proofErr w:type="spellStart"/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ая</w:t>
                        </w:r>
                        <w:proofErr w:type="spellEnd"/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средняя общеобразовательная школ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6 791 557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995 378,4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7 796 178,5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5,84%</w:t>
                        </w:r>
                      </w:p>
                    </w:tc>
                  </w:tr>
                  <w:tr w:rsidR="008A53AF" w:rsidRPr="008A53AF" w:rsidTr="00002523">
                    <w:trPr>
                      <w:trHeight w:val="646"/>
                    </w:trPr>
                    <w:tc>
                      <w:tcPr>
                        <w:tcW w:w="46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учреждение "Единая дежурно-диспетчерская служба Гаринского городского округа"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 807 788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942 345,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865 442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,88%</w:t>
                        </w:r>
                      </w:p>
                    </w:tc>
                  </w:tr>
                  <w:tr w:rsidR="008A53AF" w:rsidRPr="008A53AF" w:rsidTr="00002523">
                    <w:trPr>
                      <w:trHeight w:val="798"/>
                    </w:trPr>
                    <w:tc>
                      <w:tcPr>
                        <w:tcW w:w="46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6 837 571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394 716,9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8 442 854,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2,79%</w:t>
                        </w:r>
                      </w:p>
                    </w:tc>
                  </w:tr>
                  <w:tr w:rsidR="008A53AF" w:rsidRPr="008A53AF" w:rsidTr="00002523">
                    <w:trPr>
                      <w:trHeight w:val="696"/>
                    </w:trPr>
                    <w:tc>
                      <w:tcPr>
                        <w:tcW w:w="46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учреждение дополнительного образования Дом детского творчеств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9 124 063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067 956,4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 056 106,5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,04%</w:t>
                        </w:r>
                      </w:p>
                    </w:tc>
                  </w:tr>
                  <w:tr w:rsidR="008A53AF" w:rsidRPr="008A53AF" w:rsidTr="00002523">
                    <w:trPr>
                      <w:trHeight w:val="692"/>
                    </w:trPr>
                    <w:tc>
                      <w:tcPr>
                        <w:tcW w:w="46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1 400 462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084 724,7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3 315 737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5,75%</w:t>
                        </w:r>
                      </w:p>
                    </w:tc>
                  </w:tr>
                  <w:tr w:rsidR="008A53AF" w:rsidRPr="008A53AF" w:rsidTr="00002523">
                    <w:trPr>
                      <w:trHeight w:val="560"/>
                    </w:trPr>
                    <w:tc>
                      <w:tcPr>
                        <w:tcW w:w="46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Финансовое управление администрации Гаринского городского округ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38 977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608 876,7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630 100,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5,01%</w:t>
                        </w:r>
                      </w:p>
                    </w:tc>
                  </w:tr>
                  <w:tr w:rsidR="008A53AF" w:rsidRPr="008A53AF" w:rsidTr="00002523">
                    <w:trPr>
                      <w:trHeight w:val="255"/>
                    </w:trPr>
                    <w:tc>
                      <w:tcPr>
                        <w:tcW w:w="46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97 728 26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5 194 660,8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32 533 599,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A53AF" w:rsidRPr="008A53AF" w:rsidRDefault="008A53AF" w:rsidP="008A53AF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A53AF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,39%</w:t>
                        </w:r>
                      </w:p>
                    </w:tc>
                  </w:tr>
                </w:tbl>
                <w:p w:rsidR="00F82EAC" w:rsidRPr="00A70D4C" w:rsidRDefault="00F82EAC" w:rsidP="00A70D4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C67" w:rsidRPr="00A70D4C" w:rsidTr="00002523">
              <w:trPr>
                <w:trHeight w:val="270"/>
              </w:trPr>
              <w:tc>
                <w:tcPr>
                  <w:tcW w:w="10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63C67" w:rsidRPr="00A70D4C" w:rsidRDefault="00E63C67" w:rsidP="00A70D4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02523" w:rsidRPr="00F82EAC" w:rsidRDefault="00F82EAC" w:rsidP="00002523">
            <w:pPr>
              <w:spacing w:after="0" w:line="240" w:lineRule="auto"/>
              <w:jc w:val="both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EAC">
              <w:rPr>
                <w:rFonts w:ascii="Liberation Serif" w:hAnsi="Liberation Serif"/>
                <w:sz w:val="20"/>
                <w:szCs w:val="20"/>
              </w:rPr>
              <w:t>Задолженность по выплате заработной платы работникам учреждений бюдже</w:t>
            </w:r>
            <w:r w:rsidR="00B63D6D">
              <w:rPr>
                <w:rFonts w:ascii="Liberation Serif" w:hAnsi="Liberation Serif"/>
                <w:sz w:val="20"/>
                <w:szCs w:val="20"/>
              </w:rPr>
              <w:t>тной сферы по состоянию на 01.0</w:t>
            </w:r>
            <w:r w:rsidR="00002523">
              <w:rPr>
                <w:rFonts w:ascii="Liberation Serif" w:hAnsi="Liberation Serif"/>
                <w:sz w:val="20"/>
                <w:szCs w:val="20"/>
              </w:rPr>
              <w:t>4</w:t>
            </w:r>
            <w:r w:rsidRPr="00F82EAC">
              <w:rPr>
                <w:rFonts w:ascii="Liberation Serif" w:hAnsi="Liberation Serif"/>
                <w:sz w:val="20"/>
                <w:szCs w:val="20"/>
              </w:rPr>
              <w:t>.2022 года отсутствует</w:t>
            </w:r>
            <w:r w:rsidR="00B63D6D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  <w:tr w:rsidR="00055034" w:rsidRPr="00BB685C" w:rsidTr="00E63C67">
        <w:trPr>
          <w:trHeight w:val="215"/>
        </w:trPr>
        <w:tc>
          <w:tcPr>
            <w:tcW w:w="11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034" w:rsidRPr="00BB685C" w:rsidRDefault="00055034">
            <w:pPr>
              <w:jc w:val="right"/>
              <w:rPr>
                <w:rFonts w:ascii="Liberation Serif" w:hAnsi="Liberation Serif" w:cs="Arial CYR"/>
                <w:color w:val="000000"/>
                <w:sz w:val="16"/>
                <w:szCs w:val="16"/>
              </w:rPr>
            </w:pPr>
          </w:p>
        </w:tc>
      </w:tr>
      <w:tr w:rsidR="00F82EAC" w:rsidRPr="00F82EAC" w:rsidTr="00B63D6D">
        <w:trPr>
          <w:trHeight w:val="61"/>
        </w:trPr>
        <w:tc>
          <w:tcPr>
            <w:tcW w:w="11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AC" w:rsidRPr="00F82EAC" w:rsidRDefault="00F82EAC">
            <w:pPr>
              <w:jc w:val="right"/>
              <w:rPr>
                <w:rFonts w:ascii="Liberation Serif" w:hAnsi="Liberation Serif" w:cs="Arial CYR"/>
                <w:b/>
                <w:color w:val="000000"/>
                <w:sz w:val="16"/>
                <w:szCs w:val="16"/>
              </w:rPr>
            </w:pPr>
          </w:p>
        </w:tc>
      </w:tr>
      <w:tr w:rsidR="00F82EAC" w:rsidRPr="00F82EAC" w:rsidTr="00E63C67">
        <w:trPr>
          <w:trHeight w:val="286"/>
        </w:trPr>
        <w:tc>
          <w:tcPr>
            <w:tcW w:w="11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AC" w:rsidRPr="00F82EAC" w:rsidRDefault="00F82EAC">
            <w:pPr>
              <w:jc w:val="right"/>
              <w:rPr>
                <w:rFonts w:ascii="Liberation Serif" w:hAnsi="Liberation Serif" w:cs="Arial CYR"/>
                <w:b/>
                <w:color w:val="000000"/>
                <w:sz w:val="16"/>
                <w:szCs w:val="16"/>
              </w:rPr>
            </w:pPr>
          </w:p>
        </w:tc>
      </w:tr>
    </w:tbl>
    <w:p w:rsidR="00C41EDD" w:rsidRDefault="00F82EAC" w:rsidP="00B63D6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2EAC">
        <w:rPr>
          <w:rFonts w:ascii="Liberation Serif" w:hAnsi="Liberation Serif"/>
          <w:b/>
          <w:sz w:val="16"/>
          <w:szCs w:val="16"/>
        </w:rPr>
        <w:t>И</w:t>
      </w:r>
      <w:r w:rsidR="00C41EDD">
        <w:rPr>
          <w:rFonts w:ascii="Liberation Serif" w:hAnsi="Liberation Serif"/>
          <w:b/>
          <w:sz w:val="20"/>
          <w:szCs w:val="20"/>
        </w:rPr>
        <w:t>сполнение бюджета в разрезе муниципальных программ за период 01.01.202</w:t>
      </w:r>
      <w:r>
        <w:rPr>
          <w:rFonts w:ascii="Liberation Serif" w:hAnsi="Liberation Serif"/>
          <w:b/>
          <w:sz w:val="20"/>
          <w:szCs w:val="20"/>
        </w:rPr>
        <w:t>2</w:t>
      </w:r>
      <w:r w:rsidR="00B63D6D">
        <w:rPr>
          <w:rFonts w:ascii="Liberation Serif" w:hAnsi="Liberation Serif"/>
          <w:b/>
          <w:sz w:val="20"/>
          <w:szCs w:val="20"/>
        </w:rPr>
        <w:t>г-</w:t>
      </w:r>
      <w:r w:rsidR="00002523">
        <w:rPr>
          <w:rFonts w:ascii="Liberation Serif" w:hAnsi="Liberation Serif"/>
          <w:b/>
          <w:sz w:val="20"/>
          <w:szCs w:val="20"/>
        </w:rPr>
        <w:t>31</w:t>
      </w:r>
      <w:r w:rsidR="00B63D6D">
        <w:rPr>
          <w:rFonts w:ascii="Liberation Serif" w:hAnsi="Liberation Serif"/>
          <w:b/>
          <w:sz w:val="20"/>
          <w:szCs w:val="20"/>
        </w:rPr>
        <w:t>.0</w:t>
      </w:r>
      <w:r w:rsidR="00002523">
        <w:rPr>
          <w:rFonts w:ascii="Liberation Serif" w:hAnsi="Liberation Serif"/>
          <w:b/>
          <w:sz w:val="20"/>
          <w:szCs w:val="20"/>
        </w:rPr>
        <w:t>3</w:t>
      </w:r>
      <w:r w:rsidR="00C41EDD">
        <w:rPr>
          <w:rFonts w:ascii="Liberation Serif" w:hAnsi="Liberation Serif"/>
          <w:b/>
          <w:sz w:val="20"/>
          <w:szCs w:val="20"/>
        </w:rPr>
        <w:t>.202</w:t>
      </w:r>
      <w:r>
        <w:rPr>
          <w:rFonts w:ascii="Liberation Serif" w:hAnsi="Liberation Serif"/>
          <w:b/>
          <w:sz w:val="20"/>
          <w:szCs w:val="20"/>
        </w:rPr>
        <w:t>2</w:t>
      </w:r>
      <w:r w:rsidR="00C41EDD">
        <w:rPr>
          <w:rFonts w:ascii="Liberation Serif" w:hAnsi="Liberation Serif"/>
          <w:b/>
          <w:sz w:val="20"/>
          <w:szCs w:val="20"/>
        </w:rPr>
        <w:t>г</w:t>
      </w:r>
    </w:p>
    <w:p w:rsidR="00C41EDD" w:rsidRPr="00002523" w:rsidRDefault="00C41EDD" w:rsidP="00C41EDD">
      <w:pPr>
        <w:spacing w:after="0" w:line="240" w:lineRule="auto"/>
        <w:ind w:left="-108" w:firstLine="250"/>
        <w:jc w:val="both"/>
        <w:rPr>
          <w:rFonts w:ascii="Liberation Serif" w:hAnsi="Liberation Serif" w:cs="Times New Roman"/>
          <w:sz w:val="24"/>
          <w:szCs w:val="24"/>
        </w:rPr>
      </w:pPr>
      <w:r w:rsidRPr="00002523">
        <w:rPr>
          <w:rFonts w:ascii="Liberation Serif" w:hAnsi="Liberation Serif" w:cs="Times New Roman"/>
          <w:sz w:val="24"/>
          <w:szCs w:val="24"/>
        </w:rPr>
        <w:t>В бюджете Гаринского городского округа по состоянию на 01.0</w:t>
      </w:r>
      <w:r w:rsidR="00002523">
        <w:rPr>
          <w:rFonts w:ascii="Liberation Serif" w:hAnsi="Liberation Serif" w:cs="Times New Roman"/>
          <w:sz w:val="24"/>
          <w:szCs w:val="24"/>
        </w:rPr>
        <w:t>4</w:t>
      </w:r>
      <w:r w:rsidRPr="00002523">
        <w:rPr>
          <w:rFonts w:ascii="Liberation Serif" w:hAnsi="Liberation Serif" w:cs="Times New Roman"/>
          <w:sz w:val="24"/>
          <w:szCs w:val="24"/>
        </w:rPr>
        <w:t>.202</w:t>
      </w:r>
      <w:r w:rsidR="00F82EAC" w:rsidRPr="00002523">
        <w:rPr>
          <w:rFonts w:ascii="Liberation Serif" w:hAnsi="Liberation Serif" w:cs="Times New Roman"/>
          <w:sz w:val="24"/>
          <w:szCs w:val="24"/>
        </w:rPr>
        <w:t>2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г. утвержденные назначения бюджетных ассигнований по муниципальным программам </w:t>
      </w:r>
      <w:r w:rsidR="00676237" w:rsidRPr="00002523">
        <w:rPr>
          <w:rFonts w:ascii="Liberation Serif" w:hAnsi="Liberation Serif" w:cs="Times New Roman"/>
          <w:sz w:val="24"/>
          <w:szCs w:val="24"/>
        </w:rPr>
        <w:t xml:space="preserve">составили в сумме </w:t>
      </w:r>
      <w:r w:rsidR="00002523">
        <w:rPr>
          <w:rFonts w:ascii="Liberation Serif" w:hAnsi="Liberation Serif" w:cs="Times New Roman"/>
          <w:sz w:val="24"/>
          <w:szCs w:val="24"/>
        </w:rPr>
        <w:t>262 243,7</w:t>
      </w:r>
      <w:r w:rsidR="00676237" w:rsidRPr="00002523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676237" w:rsidRPr="00002523">
        <w:rPr>
          <w:rFonts w:ascii="Liberation Serif" w:hAnsi="Liberation Serif" w:cs="Times New Roman"/>
          <w:sz w:val="24"/>
          <w:szCs w:val="24"/>
        </w:rPr>
        <w:t>тыс.руб</w:t>
      </w:r>
      <w:proofErr w:type="spellEnd"/>
      <w:r w:rsidR="00676237" w:rsidRPr="00002523">
        <w:rPr>
          <w:rFonts w:ascii="Liberation Serif" w:hAnsi="Liberation Serif" w:cs="Times New Roman"/>
          <w:sz w:val="24"/>
          <w:szCs w:val="24"/>
        </w:rPr>
        <w:t xml:space="preserve">. </w:t>
      </w:r>
      <w:r w:rsidRPr="00002523">
        <w:rPr>
          <w:rFonts w:ascii="Liberation Serif" w:hAnsi="Liberation Serif" w:cs="Times New Roman"/>
          <w:sz w:val="24"/>
          <w:szCs w:val="24"/>
        </w:rPr>
        <w:t>из общей суммы расходов</w:t>
      </w:r>
      <w:r w:rsidR="00002523">
        <w:rPr>
          <w:rFonts w:ascii="Liberation Serif" w:hAnsi="Liberation Serif" w:cs="Times New Roman"/>
          <w:sz w:val="24"/>
          <w:szCs w:val="24"/>
        </w:rPr>
        <w:t xml:space="preserve"> (397 728,3тыс. рублей) </w:t>
      </w:r>
      <w:proofErr w:type="gramStart"/>
      <w:r w:rsidR="00002523">
        <w:rPr>
          <w:rFonts w:ascii="Liberation Serif" w:hAnsi="Liberation Serif" w:cs="Times New Roman"/>
          <w:sz w:val="24"/>
          <w:szCs w:val="24"/>
        </w:rPr>
        <w:t xml:space="preserve">и 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составляют</w:t>
      </w:r>
      <w:proofErr w:type="gramEnd"/>
      <w:r w:rsidRPr="00002523">
        <w:rPr>
          <w:rFonts w:ascii="Liberation Serif" w:hAnsi="Liberation Serif" w:cs="Times New Roman"/>
          <w:sz w:val="24"/>
          <w:szCs w:val="24"/>
        </w:rPr>
        <w:t xml:space="preserve"> </w:t>
      </w:r>
      <w:r w:rsidR="00002523">
        <w:rPr>
          <w:rFonts w:ascii="Liberation Serif" w:hAnsi="Liberation Serif" w:cs="Times New Roman"/>
          <w:sz w:val="24"/>
          <w:szCs w:val="24"/>
        </w:rPr>
        <w:t>65,9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% </w:t>
      </w:r>
      <w:r w:rsidR="00676237" w:rsidRPr="00002523">
        <w:rPr>
          <w:rFonts w:ascii="Liberation Serif" w:hAnsi="Liberation Serif" w:cs="Times New Roman"/>
          <w:sz w:val="24"/>
          <w:szCs w:val="24"/>
        </w:rPr>
        <w:t>.</w:t>
      </w:r>
      <w:r w:rsidRPr="00002523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     </w:t>
      </w:r>
      <w:r w:rsidRPr="00002523">
        <w:rPr>
          <w:rFonts w:ascii="Liberation Serif" w:hAnsi="Liberation Serif" w:cs="Times New Roman"/>
          <w:sz w:val="24"/>
          <w:szCs w:val="24"/>
        </w:rPr>
        <w:t>Исполнение за период января</w:t>
      </w:r>
      <w:r w:rsidR="00676237" w:rsidRPr="00002523">
        <w:rPr>
          <w:rFonts w:ascii="Liberation Serif" w:hAnsi="Liberation Serif" w:cs="Times New Roman"/>
          <w:sz w:val="24"/>
          <w:szCs w:val="24"/>
        </w:rPr>
        <w:t xml:space="preserve">- </w:t>
      </w:r>
      <w:proofErr w:type="gramStart"/>
      <w:r w:rsidR="00002523">
        <w:rPr>
          <w:rFonts w:ascii="Liberation Serif" w:hAnsi="Liberation Serif" w:cs="Times New Roman"/>
          <w:sz w:val="24"/>
          <w:szCs w:val="24"/>
        </w:rPr>
        <w:t>март</w:t>
      </w:r>
      <w:r w:rsidR="00676237" w:rsidRPr="00002523">
        <w:rPr>
          <w:rFonts w:ascii="Liberation Serif" w:hAnsi="Liberation Serif" w:cs="Times New Roman"/>
          <w:sz w:val="24"/>
          <w:szCs w:val="24"/>
        </w:rPr>
        <w:t xml:space="preserve"> 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202</w:t>
      </w:r>
      <w:r w:rsidR="00D332D3" w:rsidRPr="00002523">
        <w:rPr>
          <w:rFonts w:ascii="Liberation Serif" w:hAnsi="Liberation Serif" w:cs="Times New Roman"/>
          <w:sz w:val="24"/>
          <w:szCs w:val="24"/>
        </w:rPr>
        <w:t>2</w:t>
      </w:r>
      <w:proofErr w:type="gramEnd"/>
      <w:r w:rsidRPr="00002523">
        <w:rPr>
          <w:rFonts w:ascii="Liberation Serif" w:hAnsi="Liberation Serif" w:cs="Times New Roman"/>
          <w:sz w:val="24"/>
          <w:szCs w:val="24"/>
        </w:rPr>
        <w:t xml:space="preserve"> года составило в размере</w:t>
      </w:r>
      <w:r w:rsidR="00D332D3" w:rsidRPr="00002523">
        <w:rPr>
          <w:rFonts w:ascii="Liberation Serif" w:hAnsi="Liberation Serif" w:cs="Times New Roman"/>
          <w:sz w:val="24"/>
          <w:szCs w:val="24"/>
        </w:rPr>
        <w:t xml:space="preserve"> </w:t>
      </w:r>
      <w:r w:rsidR="00002523">
        <w:rPr>
          <w:rFonts w:ascii="Liberation Serif" w:hAnsi="Liberation Serif" w:cs="Times New Roman"/>
          <w:sz w:val="24"/>
          <w:szCs w:val="24"/>
        </w:rPr>
        <w:t>43 612,7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тыс. рублей,</w:t>
      </w:r>
      <w:r w:rsidRPr="00002523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002523">
        <w:rPr>
          <w:rFonts w:ascii="Liberation Serif" w:hAnsi="Liberation Serif" w:cs="Times New Roman"/>
          <w:sz w:val="24"/>
          <w:szCs w:val="24"/>
        </w:rPr>
        <w:t xml:space="preserve">или </w:t>
      </w:r>
      <w:r w:rsidR="00002523">
        <w:rPr>
          <w:rFonts w:ascii="Liberation Serif" w:hAnsi="Liberation Serif" w:cs="Times New Roman"/>
          <w:sz w:val="24"/>
          <w:szCs w:val="24"/>
        </w:rPr>
        <w:t>на 16,6</w:t>
      </w:r>
      <w:r w:rsidRPr="00002523">
        <w:rPr>
          <w:rFonts w:ascii="Liberation Serif" w:hAnsi="Liberation Serif" w:cs="Times New Roman"/>
          <w:sz w:val="24"/>
          <w:szCs w:val="24"/>
        </w:rPr>
        <w:t>%  от утвержденных назначений , в том числе по видам программ :</w:t>
      </w:r>
    </w:p>
    <w:tbl>
      <w:tblPr>
        <w:tblW w:w="10842" w:type="dxa"/>
        <w:tblLayout w:type="fixed"/>
        <w:tblLook w:val="04A0" w:firstRow="1" w:lastRow="0" w:firstColumn="1" w:lastColumn="0" w:noHBand="0" w:noVBand="1"/>
      </w:tblPr>
      <w:tblGrid>
        <w:gridCol w:w="3964"/>
        <w:gridCol w:w="1426"/>
        <w:gridCol w:w="1551"/>
        <w:gridCol w:w="1453"/>
        <w:gridCol w:w="1524"/>
        <w:gridCol w:w="924"/>
      </w:tblGrid>
      <w:tr w:rsidR="00002523" w:rsidRPr="00002523" w:rsidTr="00002523">
        <w:trPr>
          <w:trHeight w:val="765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Уточненный лимит БО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Остаток лимитов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Исполнение лимитов</w:t>
            </w:r>
          </w:p>
        </w:tc>
      </w:tr>
      <w:tr w:rsidR="00002523" w:rsidRPr="00002523" w:rsidTr="00002523">
        <w:trPr>
          <w:trHeight w:val="408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муниципальной службы в Гаринском городском округе на 2019- 2024 годы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5 575 83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 311 014,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 264 816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3,51%</w:t>
            </w:r>
          </w:p>
        </w:tc>
      </w:tr>
      <w:tr w:rsidR="00002523" w:rsidRPr="00002523" w:rsidTr="00002523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60 241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 1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51 129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5,13%</w:t>
            </w: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и модернизация объектов водоснабжения Гаринского городского округа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60 000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 1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50 88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5,19%</w:t>
            </w:r>
          </w:p>
        </w:tc>
      </w:tr>
      <w:tr w:rsidR="00002523" w:rsidRPr="00002523" w:rsidTr="0000252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Охрана окружающей среды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002523" w:rsidRPr="00002523" w:rsidTr="00002523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9 529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824 968,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8 704 031,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,22%</w:t>
            </w:r>
          </w:p>
        </w:tc>
      </w:tr>
      <w:tr w:rsidR="00002523" w:rsidRPr="00002523" w:rsidTr="00002523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 656 139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6 502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 619 636,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78%</w:t>
            </w:r>
          </w:p>
        </w:tc>
      </w:tr>
      <w:tr w:rsidR="00002523" w:rsidRPr="00002523" w:rsidTr="00002523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системы образования в Гаринском городском округе на 2019-2024 годы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20 780 069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2 502 001,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8 278 067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8,63%</w:t>
            </w: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дошкольного образования в Гаринском городском округе на 2019-2024 годы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0 073 666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5 141 29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4 932 37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5,61%</w:t>
            </w: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общего образования в Гаринском городском округе на 2019-2024 годы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66 277 77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1 203 569,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55 074 205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6,90%</w:t>
            </w: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дополнительного образования в Гаринском городском округе на 2019-2024 годы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7 684 627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 624 051,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5 060 575,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4,84%</w:t>
            </w: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отдыха и оздоровления в Гаринском городском округе на 2019-2024 годы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 221 7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 221 7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66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 262 47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520 764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 741 706,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3,02%</w:t>
            </w:r>
          </w:p>
        </w:tc>
      </w:tr>
      <w:tr w:rsidR="00002523" w:rsidRPr="00002523" w:rsidTr="00002523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67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2 259 83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 012 322,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9 247 507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4,57%</w:t>
            </w: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социальной политики на территории Гаринского городского округа на 2019-2024 годы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89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4,36%</w:t>
            </w: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«Дополнительные меры социальной поддержки отдельных категорий граждан Гаринского городского округа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5,91%</w:t>
            </w:r>
          </w:p>
        </w:tc>
      </w:tr>
      <w:tr w:rsidR="00002523" w:rsidRPr="00002523" w:rsidTr="0000252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наркомании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66,67%</w:t>
            </w:r>
          </w:p>
        </w:tc>
      </w:tr>
      <w:tr w:rsidR="00002523" w:rsidRPr="00002523" w:rsidTr="00002523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распространения ВИЧ-инфекции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5,00%</w:t>
            </w:r>
          </w:p>
        </w:tc>
      </w:tr>
      <w:tr w:rsidR="00002523" w:rsidRPr="00002523" w:rsidTr="00002523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экстремизма и терроризма и гармонизация межнациональных отношений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76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0,43%</w:t>
            </w:r>
          </w:p>
        </w:tc>
      </w:tr>
      <w:tr w:rsidR="00002523" w:rsidRPr="00002523" w:rsidTr="0000252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правонарушений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культуры в Гаринском городском округе на 2019-2024 годы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0 614 46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7 549 724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3 064 737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4,66%</w:t>
            </w: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Подпрограмма  "</w:t>
            </w:r>
            <w:proofErr w:type="gramEnd"/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Организация культурно-досуговой деятельности в Гаринском городском округе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5 051 093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6 312 361,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8 738 731,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5,20%</w:t>
            </w: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библиотечного обслуживания населения в Гаринском городском округе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5 563 369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 237 363,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4 326 005,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2,24%</w:t>
            </w: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Патриотическое воспитание граждан в Гаринском городском округе на 2019-2024 годы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37 2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2 4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24 76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,07%</w:t>
            </w:r>
          </w:p>
        </w:tc>
      </w:tr>
      <w:tr w:rsidR="00002523" w:rsidRPr="00002523" w:rsidTr="00002523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53 9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96 0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57 868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3,19%</w:t>
            </w: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Управление муниципальными финансами Гаринского городского округа на 2019-2024 годы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7 226 66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 939 175,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5 287 486,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6,83%</w:t>
            </w:r>
          </w:p>
        </w:tc>
      </w:tr>
      <w:tr w:rsidR="00002523" w:rsidRPr="00002523" w:rsidTr="00002523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«Совершенствование информационной системы управления финансами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660 52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529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30 72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80,21%</w:t>
            </w:r>
          </w:p>
        </w:tc>
      </w:tr>
      <w:tr w:rsidR="00002523" w:rsidRPr="00002523" w:rsidTr="00002523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6 566 14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 409 375,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5 156 766,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1,46%</w:t>
            </w: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архивного дела в Гаринском городском округе на 2019-2024 годы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9 993,9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59 006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0,10%</w:t>
            </w: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Обеспечение жильем молодых семей в Гаринском городском округе на 2019-2024 годы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54 35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54 35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 719 039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 715 039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4%</w:t>
            </w:r>
          </w:p>
        </w:tc>
      </w:tr>
      <w:tr w:rsidR="00002523" w:rsidRPr="00002523" w:rsidTr="00002523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Доступное и комфортное жилье – гражданам России в Гаринском городском округе на 2019-2024 год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 089 9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 089 9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002523" w:rsidRPr="00002523" w:rsidTr="00002523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Муниципальная программа "Капитальный ремонт общего имущества в многоквартирных домах на территории Гаринского городского округа на 2022-2027 год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83 153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3 396,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69 756,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6,11%</w:t>
            </w: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Обеспечение безопасности на территории Гаринского городского округа на 2022-2027 годы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0,69%</w:t>
            </w: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пожарной безопасности на территории Гаринского городского округ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91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1,54%</w:t>
            </w:r>
          </w:p>
        </w:tc>
      </w:tr>
      <w:tr w:rsidR="00002523" w:rsidRPr="00002523" w:rsidTr="0000252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безопасности на водных объектах на территории Гаринского городского округа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92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002523" w:rsidRPr="00002523" w:rsidTr="00002523">
        <w:trPr>
          <w:trHeight w:val="480"/>
        </w:trPr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02523" w:rsidRPr="00002523" w:rsidRDefault="00002523" w:rsidP="0000252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62 243 71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3 612 749,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18 630 960,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523" w:rsidRPr="00002523" w:rsidRDefault="00002523" w:rsidP="0000252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2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6,63%</w:t>
            </w:r>
          </w:p>
        </w:tc>
      </w:tr>
    </w:tbl>
    <w:p w:rsidR="00002523" w:rsidRDefault="00002523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</w:p>
    <w:p w:rsidR="00002523" w:rsidRDefault="00002523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</w:p>
    <w:p w:rsidR="00002523" w:rsidRDefault="00002523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</w:p>
    <w:p w:rsidR="00002523" w:rsidRDefault="00002523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</w:p>
    <w:p w:rsidR="00002523" w:rsidRDefault="00002523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</w:p>
    <w:p w:rsidR="00002523" w:rsidRDefault="00002523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</w:p>
    <w:p w:rsidR="00002523" w:rsidRDefault="00002523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</w:p>
    <w:p w:rsidR="00676237" w:rsidRDefault="00676237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</w:p>
    <w:p w:rsidR="00F82EAC" w:rsidRDefault="00F82EAC" w:rsidP="00C41EDD">
      <w:pPr>
        <w:spacing w:after="0" w:line="240" w:lineRule="auto"/>
        <w:ind w:left="-108" w:firstLine="2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1EDD" w:rsidRPr="00BB685C" w:rsidRDefault="00C41EDD">
      <w:pPr>
        <w:rPr>
          <w:rFonts w:ascii="Liberation Serif" w:hAnsi="Liberation Serif"/>
          <w:sz w:val="16"/>
          <w:szCs w:val="16"/>
        </w:rPr>
      </w:pPr>
    </w:p>
    <w:tbl>
      <w:tblPr>
        <w:tblW w:w="24590" w:type="dxa"/>
        <w:tblLayout w:type="fixed"/>
        <w:tblLook w:val="04A0" w:firstRow="1" w:lastRow="0" w:firstColumn="1" w:lastColumn="0" w:noHBand="0" w:noVBand="1"/>
      </w:tblPr>
      <w:tblGrid>
        <w:gridCol w:w="452"/>
        <w:gridCol w:w="12069"/>
        <w:gridCol w:w="12069"/>
      </w:tblGrid>
      <w:tr w:rsidR="00864860" w:rsidRPr="00BB685C" w:rsidTr="00864860">
        <w:trPr>
          <w:trHeight w:val="319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60" w:rsidRPr="00BB685C" w:rsidRDefault="00864860" w:rsidP="0086486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69" w:type="dxa"/>
          </w:tcPr>
          <w:p w:rsidR="00864860" w:rsidRPr="00BB685C" w:rsidRDefault="00864860" w:rsidP="00864860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069" w:type="dxa"/>
            <w:vAlign w:val="bottom"/>
          </w:tcPr>
          <w:p w:rsidR="00864860" w:rsidRPr="00BB685C" w:rsidRDefault="00864860" w:rsidP="0086486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за период с 01.01.2020г. по 31.07.2020г. </w:t>
            </w:r>
          </w:p>
          <w:p w:rsidR="00864860" w:rsidRPr="00BB685C" w:rsidRDefault="00864860" w:rsidP="0086486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4860" w:rsidRPr="00BB685C" w:rsidRDefault="00864860" w:rsidP="00864860">
            <w:pPr>
              <w:pStyle w:val="2"/>
              <w:tabs>
                <w:tab w:val="left" w:pos="8532"/>
                <w:tab w:val="left" w:pos="8823"/>
                <w:tab w:val="left" w:pos="9807"/>
              </w:tabs>
              <w:ind w:right="1329"/>
              <w:rPr>
                <w:rFonts w:ascii="Liberation Serif" w:hAnsi="Liberation Serif" w:cs="Arial CYR"/>
                <w:bCs/>
                <w:color w:val="000000"/>
                <w:sz w:val="16"/>
                <w:szCs w:val="16"/>
              </w:rPr>
            </w:pPr>
            <w:r w:rsidRPr="00BB685C">
              <w:rPr>
                <w:rFonts w:ascii="Liberation Serif" w:hAnsi="Liberation Serif"/>
                <w:i w:val="0"/>
                <w:sz w:val="16"/>
                <w:szCs w:val="16"/>
              </w:rPr>
              <w:t xml:space="preserve">              В бюджете Гаринского городского округа по состоянию на 01.08.2020 г, утвержденные назначения бюджетных расходов по муниципальным программам из общей суммы расходов составляют 73,38 % в сумме </w:t>
            </w:r>
            <w:r w:rsidRPr="00BB685C">
              <w:rPr>
                <w:rFonts w:ascii="Liberation Serif" w:hAnsi="Liberation Serif"/>
                <w:b/>
                <w:i w:val="0"/>
                <w:sz w:val="16"/>
                <w:szCs w:val="16"/>
              </w:rPr>
              <w:t>216 238 </w:t>
            </w:r>
            <w:proofErr w:type="gramStart"/>
            <w:r w:rsidRPr="00BB685C">
              <w:rPr>
                <w:rFonts w:ascii="Liberation Serif" w:hAnsi="Liberation Serif"/>
                <w:b/>
                <w:i w:val="0"/>
                <w:sz w:val="16"/>
                <w:szCs w:val="16"/>
              </w:rPr>
              <w:t xml:space="preserve">363 </w:t>
            </w:r>
            <w:r w:rsidRPr="00BB685C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рублей</w:t>
            </w:r>
            <w:proofErr w:type="gramEnd"/>
            <w:r w:rsidRPr="00BB685C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.</w:t>
            </w:r>
            <w:r w:rsidRPr="00BB685C">
              <w:rPr>
                <w:rFonts w:ascii="Liberation Serif" w:hAnsi="Liberation Serif" w:cs="Arial CYR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BB685C">
              <w:rPr>
                <w:rFonts w:ascii="Liberation Serif" w:hAnsi="Liberation Serif"/>
                <w:bCs/>
                <w:color w:val="000000"/>
                <w:sz w:val="16"/>
                <w:szCs w:val="16"/>
              </w:rPr>
              <w:t>П</w:t>
            </w:r>
            <w:r w:rsidRPr="00BB685C">
              <w:rPr>
                <w:rFonts w:ascii="Liberation Serif" w:hAnsi="Liberation Serif"/>
                <w:i w:val="0"/>
                <w:sz w:val="16"/>
                <w:szCs w:val="16"/>
              </w:rPr>
              <w:t xml:space="preserve">о состоянию на 01.08.2020 года исполнение составило в размере 88 946 </w:t>
            </w:r>
            <w:proofErr w:type="gramStart"/>
            <w:r w:rsidRPr="00BB685C">
              <w:rPr>
                <w:rFonts w:ascii="Liberation Serif" w:hAnsi="Liberation Serif"/>
                <w:i w:val="0"/>
                <w:sz w:val="16"/>
                <w:szCs w:val="16"/>
              </w:rPr>
              <w:t>426  рублей</w:t>
            </w:r>
            <w:proofErr w:type="gramEnd"/>
            <w:r w:rsidRPr="00BB685C">
              <w:rPr>
                <w:rFonts w:ascii="Liberation Serif" w:hAnsi="Liberation Serif"/>
                <w:i w:val="0"/>
                <w:sz w:val="16"/>
                <w:szCs w:val="16"/>
              </w:rPr>
              <w:t>,</w:t>
            </w:r>
            <w:r w:rsidRPr="00BB685C">
              <w:rPr>
                <w:rFonts w:ascii="Liberation Serif" w:hAnsi="Liberation Serif"/>
                <w:b/>
                <w:i w:val="0"/>
                <w:sz w:val="16"/>
                <w:szCs w:val="16"/>
              </w:rPr>
              <w:t xml:space="preserve"> </w:t>
            </w:r>
            <w:r w:rsidRPr="00BB685C">
              <w:rPr>
                <w:rFonts w:ascii="Liberation Serif" w:hAnsi="Liberation Serif"/>
                <w:i w:val="0"/>
                <w:sz w:val="16"/>
                <w:szCs w:val="16"/>
              </w:rPr>
              <w:t>или  41,13%  от утвержденных назначений , в том числе по видам программ :</w:t>
            </w:r>
          </w:p>
          <w:tbl>
            <w:tblPr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8478"/>
              <w:gridCol w:w="1352"/>
            </w:tblGrid>
            <w:tr w:rsidR="00864860" w:rsidRPr="00BB685C" w:rsidTr="001A1809">
              <w:trPr>
                <w:trHeight w:val="315"/>
              </w:trPr>
              <w:tc>
                <w:tcPr>
                  <w:tcW w:w="8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B685C" w:rsidRDefault="00864860" w:rsidP="00864860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B685C" w:rsidRDefault="00864860" w:rsidP="00864860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64860" w:rsidRPr="00BB685C" w:rsidTr="001A1809">
              <w:trPr>
                <w:trHeight w:val="255"/>
              </w:trPr>
              <w:tc>
                <w:tcPr>
                  <w:tcW w:w="9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B685C" w:rsidRDefault="00864860" w:rsidP="0086486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64860" w:rsidRPr="00BB685C" w:rsidRDefault="00864860" w:rsidP="0086486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D1C24" w:rsidRPr="00BB685C" w:rsidRDefault="003D1C24" w:rsidP="00AD4FFC">
      <w:pPr>
        <w:rPr>
          <w:rFonts w:ascii="Liberation Serif" w:hAnsi="Liberation Serif"/>
          <w:sz w:val="16"/>
          <w:szCs w:val="16"/>
        </w:rPr>
      </w:pPr>
    </w:p>
    <w:sectPr w:rsidR="003D1C24" w:rsidRPr="00BB685C" w:rsidSect="006758B3">
      <w:footerReference w:type="default" r:id="rId8"/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351" w:rsidRDefault="002A5351" w:rsidP="00A01D62">
      <w:pPr>
        <w:spacing w:after="0" w:line="240" w:lineRule="auto"/>
      </w:pPr>
      <w:r>
        <w:separator/>
      </w:r>
    </w:p>
  </w:endnote>
  <w:endnote w:type="continuationSeparator" w:id="0">
    <w:p w:rsidR="002A5351" w:rsidRDefault="002A5351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919767"/>
      <w:docPartObj>
        <w:docPartGallery w:val="Page Numbers (Bottom of Page)"/>
        <w:docPartUnique/>
      </w:docPartObj>
    </w:sdtPr>
    <w:sdtContent>
      <w:p w:rsidR="003B24EE" w:rsidRDefault="003B24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EC4" w:rsidRPr="00E22EC4">
          <w:rPr>
            <w:noProof/>
            <w:lang w:val="ru-RU"/>
          </w:rPr>
          <w:t>8</w:t>
        </w:r>
        <w:r>
          <w:fldChar w:fldCharType="end"/>
        </w:r>
      </w:p>
    </w:sdtContent>
  </w:sdt>
  <w:p w:rsidR="003B24EE" w:rsidRDefault="003B24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351" w:rsidRDefault="002A5351" w:rsidP="00A01D62">
      <w:pPr>
        <w:spacing w:after="0" w:line="240" w:lineRule="auto"/>
      </w:pPr>
      <w:r>
        <w:separator/>
      </w:r>
    </w:p>
  </w:footnote>
  <w:footnote w:type="continuationSeparator" w:id="0">
    <w:p w:rsidR="002A5351" w:rsidRDefault="002A5351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02523"/>
    <w:rsid w:val="000266ED"/>
    <w:rsid w:val="00055034"/>
    <w:rsid w:val="000600EE"/>
    <w:rsid w:val="00065B80"/>
    <w:rsid w:val="00070A6B"/>
    <w:rsid w:val="000874B9"/>
    <w:rsid w:val="000B4E3B"/>
    <w:rsid w:val="000C47B2"/>
    <w:rsid w:val="000D4A12"/>
    <w:rsid w:val="00107771"/>
    <w:rsid w:val="00143BEC"/>
    <w:rsid w:val="00144FC2"/>
    <w:rsid w:val="0015510A"/>
    <w:rsid w:val="001A1809"/>
    <w:rsid w:val="001C1E73"/>
    <w:rsid w:val="001E1391"/>
    <w:rsid w:val="00200F03"/>
    <w:rsid w:val="00206B27"/>
    <w:rsid w:val="00207143"/>
    <w:rsid w:val="0022239E"/>
    <w:rsid w:val="002378E3"/>
    <w:rsid w:val="00257982"/>
    <w:rsid w:val="0027038E"/>
    <w:rsid w:val="00292DB4"/>
    <w:rsid w:val="00293A2E"/>
    <w:rsid w:val="00295B54"/>
    <w:rsid w:val="002A3CCA"/>
    <w:rsid w:val="002A5351"/>
    <w:rsid w:val="002B7C36"/>
    <w:rsid w:val="002C4523"/>
    <w:rsid w:val="002E1C88"/>
    <w:rsid w:val="00303071"/>
    <w:rsid w:val="0031480B"/>
    <w:rsid w:val="0032130C"/>
    <w:rsid w:val="00335AFB"/>
    <w:rsid w:val="00346880"/>
    <w:rsid w:val="00356693"/>
    <w:rsid w:val="003A2F66"/>
    <w:rsid w:val="003B24EE"/>
    <w:rsid w:val="003B50B8"/>
    <w:rsid w:val="003D1C24"/>
    <w:rsid w:val="003D44A2"/>
    <w:rsid w:val="00400F34"/>
    <w:rsid w:val="00441CC3"/>
    <w:rsid w:val="00442B53"/>
    <w:rsid w:val="0045214F"/>
    <w:rsid w:val="004908AA"/>
    <w:rsid w:val="004E677A"/>
    <w:rsid w:val="00525617"/>
    <w:rsid w:val="00530C74"/>
    <w:rsid w:val="005641CC"/>
    <w:rsid w:val="005671E9"/>
    <w:rsid w:val="0059255C"/>
    <w:rsid w:val="005934D5"/>
    <w:rsid w:val="005A6D6E"/>
    <w:rsid w:val="005C37E4"/>
    <w:rsid w:val="00624EFC"/>
    <w:rsid w:val="006640F1"/>
    <w:rsid w:val="006758B3"/>
    <w:rsid w:val="00676237"/>
    <w:rsid w:val="006948B9"/>
    <w:rsid w:val="006E29A0"/>
    <w:rsid w:val="00760C15"/>
    <w:rsid w:val="007A040D"/>
    <w:rsid w:val="007A2E10"/>
    <w:rsid w:val="007D6DC2"/>
    <w:rsid w:val="00811491"/>
    <w:rsid w:val="008163D0"/>
    <w:rsid w:val="00821404"/>
    <w:rsid w:val="008343F7"/>
    <w:rsid w:val="00864860"/>
    <w:rsid w:val="008652BF"/>
    <w:rsid w:val="00867AB8"/>
    <w:rsid w:val="008A3580"/>
    <w:rsid w:val="008A53AF"/>
    <w:rsid w:val="008A6150"/>
    <w:rsid w:val="008A7AEA"/>
    <w:rsid w:val="008B1A49"/>
    <w:rsid w:val="008C00C6"/>
    <w:rsid w:val="008D79BA"/>
    <w:rsid w:val="008E3422"/>
    <w:rsid w:val="00904D41"/>
    <w:rsid w:val="00912E1A"/>
    <w:rsid w:val="00915607"/>
    <w:rsid w:val="00956A9B"/>
    <w:rsid w:val="00956AF1"/>
    <w:rsid w:val="009745BE"/>
    <w:rsid w:val="0098610F"/>
    <w:rsid w:val="009B42B0"/>
    <w:rsid w:val="009C1A50"/>
    <w:rsid w:val="009C3551"/>
    <w:rsid w:val="009D7CA5"/>
    <w:rsid w:val="009E1A63"/>
    <w:rsid w:val="00A01D62"/>
    <w:rsid w:val="00A15BBD"/>
    <w:rsid w:val="00A66965"/>
    <w:rsid w:val="00A70D4C"/>
    <w:rsid w:val="00AA1A75"/>
    <w:rsid w:val="00AA7F79"/>
    <w:rsid w:val="00AD4FFC"/>
    <w:rsid w:val="00AE1209"/>
    <w:rsid w:val="00AF28A0"/>
    <w:rsid w:val="00B1487A"/>
    <w:rsid w:val="00B33574"/>
    <w:rsid w:val="00B523BD"/>
    <w:rsid w:val="00B63D6D"/>
    <w:rsid w:val="00BB685C"/>
    <w:rsid w:val="00BE7EC1"/>
    <w:rsid w:val="00C41EDD"/>
    <w:rsid w:val="00C42168"/>
    <w:rsid w:val="00CA40F9"/>
    <w:rsid w:val="00CB450C"/>
    <w:rsid w:val="00CE5D0A"/>
    <w:rsid w:val="00CF6804"/>
    <w:rsid w:val="00D24FAF"/>
    <w:rsid w:val="00D332D3"/>
    <w:rsid w:val="00D6363A"/>
    <w:rsid w:val="00D7654F"/>
    <w:rsid w:val="00D84C7F"/>
    <w:rsid w:val="00DB1344"/>
    <w:rsid w:val="00E22EC4"/>
    <w:rsid w:val="00E24CA3"/>
    <w:rsid w:val="00E2570F"/>
    <w:rsid w:val="00E523EE"/>
    <w:rsid w:val="00E530D0"/>
    <w:rsid w:val="00E635A0"/>
    <w:rsid w:val="00E63C67"/>
    <w:rsid w:val="00E63F0F"/>
    <w:rsid w:val="00E71909"/>
    <w:rsid w:val="00E9025C"/>
    <w:rsid w:val="00ED17E4"/>
    <w:rsid w:val="00F40E2D"/>
    <w:rsid w:val="00F82EAC"/>
    <w:rsid w:val="00FC1AEA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9942A-D9D9-4FB0-9FD0-CC1D176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6A08-AD92-4498-AB04-5F1EF467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</cp:revision>
  <cp:lastPrinted>2022-04-08T12:20:00Z</cp:lastPrinted>
  <dcterms:created xsi:type="dcterms:W3CDTF">2022-04-08T11:18:00Z</dcterms:created>
  <dcterms:modified xsi:type="dcterms:W3CDTF">2022-04-08T12:20:00Z</dcterms:modified>
</cp:coreProperties>
</file>